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591"/>
        <w:gridCol w:w="5468"/>
        <w:gridCol w:w="414"/>
      </w:tblGrid>
      <w:tr w:rsidR="00CB4A0A" w:rsidRPr="00D107E8" w14:paraId="71B9574E" w14:textId="77777777" w:rsidTr="00CB4A0A">
        <w:trPr>
          <w:gridAfter w:val="1"/>
          <w:wAfter w:w="414" w:type="dxa"/>
          <w:trHeight w:val="1760"/>
        </w:trPr>
        <w:tc>
          <w:tcPr>
            <w:tcW w:w="4173" w:type="dxa"/>
            <w:gridSpan w:val="2"/>
          </w:tcPr>
          <w:p w14:paraId="03A70F8A" w14:textId="77777777" w:rsidR="00CB4A0A" w:rsidRPr="00231186" w:rsidRDefault="00CB4A0A" w:rsidP="00304FC9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31186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14:paraId="3B0BD642" w14:textId="47BFC744" w:rsidR="00CB4A0A" w:rsidRPr="00231186" w:rsidRDefault="00CB4A0A" w:rsidP="00304FC9">
            <w:pPr>
              <w:rPr>
                <w:rFonts w:ascii="Times New Roman"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/>
                <w:color w:val="000000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eastAsia="Times New Roman"/>
                <w:color w:val="000000"/>
                <w:sz w:val="20"/>
                <w:szCs w:val="20"/>
              </w:rPr>
              <w:t xml:space="preserve"> </w:t>
            </w:r>
            <w:r w:rsidRPr="006C47AA">
              <w:rPr>
                <w:rFonts w:ascii="Times New Roman" w:eastAsia="Times New Roman"/>
                <w:color w:val="000000"/>
                <w:sz w:val="20"/>
                <w:szCs w:val="20"/>
              </w:rPr>
              <w:t>р</w:t>
            </w: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ектора ФГАОУ ВО «СГЭУ»,</w:t>
            </w:r>
          </w:p>
          <w:p w14:paraId="5027737F" w14:textId="77777777" w:rsidR="00CB4A0A" w:rsidRDefault="00CB4A0A" w:rsidP="00304FC9">
            <w:pPr>
              <w:rPr>
                <w:rFonts w:ascii="Times New Roman" w:eastAsia="Times New Roman"/>
                <w:color w:val="000000"/>
                <w:sz w:val="20"/>
                <w:szCs w:val="20"/>
              </w:rPr>
            </w:pP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д.э.н., профессор</w:t>
            </w:r>
          </w:p>
          <w:p w14:paraId="1486C0F5" w14:textId="77777777" w:rsidR="00CB4A0A" w:rsidRPr="00231186" w:rsidRDefault="00CB4A0A" w:rsidP="00304FC9">
            <w:pPr>
              <w:rPr>
                <w:rFonts w:ascii="Times New Roman" w:eastAsia="Times New Roman"/>
                <w:color w:val="000000"/>
                <w:sz w:val="20"/>
                <w:szCs w:val="20"/>
              </w:rPr>
            </w:pPr>
          </w:p>
          <w:p w14:paraId="10A5271C" w14:textId="77777777" w:rsidR="00CB4A0A" w:rsidRDefault="00CB4A0A" w:rsidP="00304FC9">
            <w:pPr>
              <w:rPr>
                <w:rFonts w:ascii="Times New Roman" w:eastAsia="Times New Roman"/>
                <w:color w:val="000000"/>
                <w:sz w:val="20"/>
                <w:szCs w:val="20"/>
              </w:rPr>
            </w:pP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 xml:space="preserve">________________ </w:t>
            </w:r>
            <w:proofErr w:type="spellStart"/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Е.А.Кандрашина</w:t>
            </w:r>
            <w:proofErr w:type="spellEnd"/>
          </w:p>
          <w:p w14:paraId="2ADA282D" w14:textId="77777777" w:rsidR="00CB4A0A" w:rsidRPr="00231186" w:rsidRDefault="00CB4A0A" w:rsidP="00304FC9">
            <w:pPr>
              <w:rPr>
                <w:rFonts w:ascii="Times New Roman" w:eastAsia="Times New Roman"/>
                <w:color w:val="000000"/>
                <w:sz w:val="20"/>
                <w:szCs w:val="20"/>
              </w:rPr>
            </w:pPr>
          </w:p>
          <w:p w14:paraId="0E44195F" w14:textId="3CDAFEEF" w:rsidR="00CB4A0A" w:rsidRPr="00524DD9" w:rsidRDefault="00CB4A0A" w:rsidP="00ED3B69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(приказ № __</w:t>
            </w:r>
            <w:r>
              <w:rPr>
                <w:rFonts w:ascii="Times New Roman" w:eastAsia="Times New Roman"/>
                <w:color w:val="000000"/>
                <w:sz w:val="20"/>
                <w:szCs w:val="20"/>
              </w:rPr>
              <w:t>__</w:t>
            </w: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__ от _</w:t>
            </w:r>
            <w:r>
              <w:rPr>
                <w:rFonts w:ascii="Times New Roman" w:eastAsia="Times New Roman"/>
                <w:color w:val="000000"/>
                <w:sz w:val="20"/>
                <w:szCs w:val="20"/>
              </w:rPr>
              <w:t>__</w:t>
            </w: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>______202</w:t>
            </w:r>
            <w:r w:rsidR="00ED3B69">
              <w:rPr>
                <w:rFonts w:ascii="Times New Roman" w:eastAsia="Times New Roman"/>
                <w:color w:val="000000"/>
                <w:sz w:val="20"/>
                <w:szCs w:val="20"/>
              </w:rPr>
              <w:t>4</w:t>
            </w:r>
            <w:r w:rsidRPr="00231186">
              <w:rPr>
                <w:rFonts w:ascii="Times New Roman" w:eastAsia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5468" w:type="dxa"/>
          </w:tcPr>
          <w:p w14:paraId="658E0EE0" w14:textId="5561DB06" w:rsidR="00CB4A0A" w:rsidRPr="00524DD9" w:rsidRDefault="00CB4A0A" w:rsidP="00304FC9">
            <w:pPr>
              <w:jc w:val="righ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24DD9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Pr="00CB4A0A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04FC9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CB4A0A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  <w:p w14:paraId="7216DA15" w14:textId="01DAEA6B" w:rsidR="00CB4A0A" w:rsidRPr="00F26FFE" w:rsidRDefault="00CB4A0A" w:rsidP="00304FC9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к  Правилам приема на обучение по образовательным программам высшего образования - программам </w:t>
            </w:r>
            <w:proofErr w:type="spellStart"/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, программам магистратуры в федеральное государственное автономное образовательное учреждение высшего образования «Самарский государственный экономический университет» на </w:t>
            </w:r>
            <w:r w:rsidR="00453A86">
              <w:rPr>
                <w:rFonts w:ascii="Times New Roman" w:eastAsia="Times New Roman"/>
                <w:sz w:val="20"/>
                <w:szCs w:val="20"/>
                <w:lang w:eastAsia="ru-RU"/>
              </w:rPr>
              <w:t>2024</w:t>
            </w: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>-</w:t>
            </w:r>
            <w:r w:rsidR="00453A86">
              <w:rPr>
                <w:rFonts w:ascii="Times New Roman" w:eastAsia="Times New Roman"/>
                <w:sz w:val="20"/>
                <w:szCs w:val="20"/>
                <w:lang w:eastAsia="ru-RU"/>
              </w:rPr>
              <w:t>2025</w:t>
            </w: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учебный год </w:t>
            </w:r>
          </w:p>
        </w:tc>
      </w:tr>
      <w:tr w:rsidR="00CB4A0A" w:rsidRPr="00D107E8" w14:paraId="24E6094A" w14:textId="77777777" w:rsidTr="00CB4A0A">
        <w:trPr>
          <w:trHeight w:val="96"/>
        </w:trPr>
        <w:tc>
          <w:tcPr>
            <w:tcW w:w="3582" w:type="dxa"/>
          </w:tcPr>
          <w:p w14:paraId="6E5738F4" w14:textId="77777777" w:rsidR="00CB4A0A" w:rsidRPr="00524DD9" w:rsidRDefault="00CB4A0A" w:rsidP="00304FC9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3" w:type="dxa"/>
            <w:gridSpan w:val="3"/>
          </w:tcPr>
          <w:p w14:paraId="2330DEF4" w14:textId="77777777" w:rsidR="00CB4A0A" w:rsidRPr="00524DD9" w:rsidRDefault="00CB4A0A" w:rsidP="00304FC9">
            <w:pPr>
              <w:jc w:val="right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6F8D1B" w14:textId="77777777" w:rsidR="00EF19BC" w:rsidRDefault="00EF19BC" w:rsidP="00EF19BC">
      <w:pPr>
        <w:pStyle w:val="Style6"/>
        <w:spacing w:line="240" w:lineRule="exact"/>
        <w:rPr>
          <w:b/>
          <w:bCs/>
        </w:rPr>
      </w:pPr>
    </w:p>
    <w:tbl>
      <w:tblPr>
        <w:tblStyle w:val="a4"/>
        <w:tblpPr w:leftFromText="180" w:rightFromText="180" w:vertAnchor="page" w:horzAnchor="margin" w:tblpY="112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ED3B69" w:rsidRPr="00453B3E" w14:paraId="7878AB82" w14:textId="77777777" w:rsidTr="00304FC9">
        <w:tc>
          <w:tcPr>
            <w:tcW w:w="3794" w:type="dxa"/>
            <w:vAlign w:val="center"/>
          </w:tcPr>
          <w:p w14:paraId="7D33EE3B" w14:textId="77777777" w:rsidR="00ED3B69" w:rsidRPr="00453B3E" w:rsidRDefault="00ED3B69" w:rsidP="00304FC9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C473BE1" w14:textId="4FA474BC" w:rsidR="00ED3B69" w:rsidRPr="00ED3B69" w:rsidRDefault="00ED3B69" w:rsidP="00304FC9">
            <w:pPr>
              <w:jc w:val="right"/>
              <w:rPr>
                <w:rFonts w:ascii="Times New Roman"/>
                <w:sz w:val="22"/>
                <w:szCs w:val="22"/>
              </w:rPr>
            </w:pPr>
            <w:r w:rsidRPr="00ED3B69">
              <w:rPr>
                <w:rFonts w:ascii="Times New Roman"/>
                <w:sz w:val="22"/>
                <w:szCs w:val="22"/>
              </w:rPr>
              <w:t>Приложение 1</w:t>
            </w:r>
            <w:r w:rsidR="00F37302">
              <w:rPr>
                <w:rFonts w:ascii="Times New Roman"/>
                <w:sz w:val="22"/>
                <w:szCs w:val="22"/>
              </w:rPr>
              <w:t>7</w:t>
            </w:r>
            <w:r w:rsidRPr="00ED3B69">
              <w:rPr>
                <w:rFonts w:ascii="Times New Roman"/>
                <w:sz w:val="22"/>
                <w:szCs w:val="22"/>
              </w:rPr>
              <w:t xml:space="preserve"> к приказу </w:t>
            </w:r>
          </w:p>
          <w:p w14:paraId="63D0F6AF" w14:textId="77777777" w:rsidR="00ED3B69" w:rsidRPr="00ED3B69" w:rsidRDefault="00ED3B69" w:rsidP="00304FC9">
            <w:pPr>
              <w:jc w:val="right"/>
              <w:rPr>
                <w:rFonts w:ascii="Times New Roman"/>
                <w:sz w:val="22"/>
                <w:szCs w:val="22"/>
              </w:rPr>
            </w:pPr>
            <w:r w:rsidRPr="00ED3B69">
              <w:rPr>
                <w:rFonts w:ascii="Times New Roman"/>
                <w:sz w:val="22"/>
                <w:szCs w:val="22"/>
              </w:rPr>
              <w:t>_____-ОВ от __</w:t>
            </w:r>
            <w:proofErr w:type="gramStart"/>
            <w:r w:rsidRPr="00ED3B69">
              <w:rPr>
                <w:rFonts w:ascii="Times New Roman"/>
                <w:sz w:val="22"/>
                <w:szCs w:val="22"/>
              </w:rPr>
              <w:t>_._</w:t>
            </w:r>
            <w:proofErr w:type="gramEnd"/>
            <w:r w:rsidRPr="00ED3B69">
              <w:rPr>
                <w:rFonts w:ascii="Times New Roman"/>
                <w:sz w:val="22"/>
                <w:szCs w:val="22"/>
              </w:rPr>
              <w:t>___.2024</w:t>
            </w:r>
          </w:p>
          <w:p w14:paraId="62949082" w14:textId="77777777" w:rsidR="00ED3B69" w:rsidRPr="00453B3E" w:rsidRDefault="00ED3B69" w:rsidP="00304FC9">
            <w:pPr>
              <w:ind w:left="-250" w:firstLine="250"/>
              <w:jc w:val="right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CE3E2C" w14:textId="77777777" w:rsidR="00ED3B69" w:rsidRDefault="00ED3B69" w:rsidP="00EF19BC">
      <w:pPr>
        <w:pStyle w:val="Style6"/>
        <w:spacing w:line="240" w:lineRule="auto"/>
        <w:rPr>
          <w:b/>
          <w:bCs/>
        </w:rPr>
      </w:pPr>
    </w:p>
    <w:p w14:paraId="3F203BCF" w14:textId="5C70C128" w:rsidR="00FD46FB" w:rsidRPr="00EF19BC" w:rsidRDefault="00EF19BC" w:rsidP="00F37302">
      <w:pPr>
        <w:pStyle w:val="Style6"/>
        <w:spacing w:line="240" w:lineRule="auto"/>
        <w:rPr>
          <w:sz w:val="20"/>
          <w:szCs w:val="20"/>
        </w:rPr>
      </w:pPr>
      <w:r w:rsidRPr="00EF19BC">
        <w:rPr>
          <w:b/>
          <w:bCs/>
        </w:rPr>
        <w:t>Количество мест для приема на обучение по различным условиям поступления в ФГ</w:t>
      </w:r>
      <w:r w:rsidR="00070195">
        <w:rPr>
          <w:b/>
          <w:bCs/>
        </w:rPr>
        <w:t>А</w:t>
      </w:r>
      <w:r w:rsidRPr="00EF19BC">
        <w:rPr>
          <w:b/>
          <w:bCs/>
        </w:rPr>
        <w:t xml:space="preserve">ОУ ВО «СГЭУ» на направления подготовки </w:t>
      </w:r>
      <w:proofErr w:type="spellStart"/>
      <w:r w:rsidRPr="00EF19BC">
        <w:rPr>
          <w:b/>
          <w:bCs/>
        </w:rPr>
        <w:t>бакалавриата</w:t>
      </w:r>
      <w:proofErr w:type="spellEnd"/>
      <w:r w:rsidRPr="00EF19BC">
        <w:rPr>
          <w:b/>
          <w:bCs/>
        </w:rPr>
        <w:t xml:space="preserve"> и специальности высшего образования по </w:t>
      </w:r>
      <w:r w:rsidRPr="009D6B35">
        <w:rPr>
          <w:b/>
          <w:bCs/>
          <w:u w:val="single"/>
        </w:rPr>
        <w:t>очной форме обучения</w:t>
      </w:r>
      <w:r w:rsidRPr="00EF19BC">
        <w:rPr>
          <w:b/>
          <w:bCs/>
        </w:rPr>
        <w:t xml:space="preserve"> в </w:t>
      </w:r>
      <w:r w:rsidR="00453A86">
        <w:rPr>
          <w:b/>
          <w:bCs/>
        </w:rPr>
        <w:t>2024</w:t>
      </w:r>
      <w:r w:rsidRPr="00EF19BC">
        <w:rPr>
          <w:b/>
          <w:bCs/>
        </w:rPr>
        <w:t>-</w:t>
      </w:r>
      <w:r w:rsidR="00453A86">
        <w:rPr>
          <w:b/>
          <w:bCs/>
        </w:rPr>
        <w:t>2025</w:t>
      </w:r>
      <w:r w:rsidRPr="00EF19BC">
        <w:rPr>
          <w:b/>
          <w:bCs/>
        </w:rPr>
        <w:t xml:space="preserve"> учебном году</w:t>
      </w:r>
      <w:r w:rsidR="00F37302" w:rsidRPr="00F37302"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418"/>
        <w:gridCol w:w="1417"/>
        <w:gridCol w:w="1276"/>
        <w:gridCol w:w="1843"/>
        <w:gridCol w:w="1040"/>
      </w:tblGrid>
      <w:tr w:rsidR="00F37302" w14:paraId="76331D77" w14:textId="3CA214BD" w:rsidTr="00F37302">
        <w:trPr>
          <w:trHeight w:val="282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A35515" w14:textId="77777777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 xml:space="preserve">Наименование специальностей и направлений подготовки </w:t>
            </w:r>
            <w:proofErr w:type="spellStart"/>
            <w:r w:rsidRPr="00F37302">
              <w:rPr>
                <w:rStyle w:val="FontStyle19"/>
                <w:b/>
                <w:bCs/>
              </w:rPr>
              <w:t>бакалавриата</w:t>
            </w:r>
            <w:proofErr w:type="spellEnd"/>
          </w:p>
          <w:p w14:paraId="5F03DB25" w14:textId="77777777" w:rsidR="00F37302" w:rsidRPr="00F37302" w:rsidRDefault="00F37302" w:rsidP="00F37302">
            <w:pPr>
              <w:widowControl/>
              <w:jc w:val="center"/>
              <w:rPr>
                <w:rStyle w:val="FontStyle19"/>
                <w:b/>
                <w:bCs/>
              </w:rPr>
            </w:pPr>
          </w:p>
          <w:p w14:paraId="31FB1673" w14:textId="77777777" w:rsidR="00F37302" w:rsidRPr="00F37302" w:rsidRDefault="00F37302" w:rsidP="00F37302">
            <w:pPr>
              <w:widowControl/>
              <w:rPr>
                <w:rStyle w:val="FontStyle19"/>
              </w:rPr>
            </w:pPr>
          </w:p>
          <w:p w14:paraId="089904DC" w14:textId="77777777" w:rsidR="00F37302" w:rsidRPr="00F37302" w:rsidRDefault="00F37302" w:rsidP="00F37302">
            <w:pPr>
              <w:rPr>
                <w:rStyle w:val="FontStyle19"/>
                <w:b/>
                <w:bCs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7811" w14:textId="016B0E2D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F37302" w14:paraId="28C8C9CB" w14:textId="0E94810F" w:rsidTr="00304FC9">
        <w:trPr>
          <w:trHeight w:val="674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E55BE" w14:textId="77777777" w:rsidR="00F37302" w:rsidRPr="00F37302" w:rsidRDefault="00F37302" w:rsidP="00F37302">
            <w:pPr>
              <w:rPr>
                <w:rStyle w:val="FontStyle19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08994" w14:textId="33D1ADD4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1ADE24" w14:textId="2975DB21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F48DB" w14:textId="4D9D81ED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D8FA0" w14:textId="06992FBF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 xml:space="preserve">на места в рамках контрольных цифр по общему конкурсу, в </w:t>
            </w:r>
            <w:proofErr w:type="spellStart"/>
            <w:r w:rsidRPr="00F3730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37302">
              <w:rPr>
                <w:b/>
                <w:bCs/>
                <w:sz w:val="20"/>
                <w:szCs w:val="20"/>
              </w:rPr>
              <w:t>. для поступающих без вступительных испытан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27D458" w14:textId="3DC97659" w:rsidR="00F37302" w:rsidRP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37302" w14:paraId="7BE133F9" w14:textId="6A23A4FC" w:rsidTr="00304FC9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4BDC" w14:textId="77777777" w:rsidR="00F37302" w:rsidRDefault="00F37302" w:rsidP="00F37302">
            <w:pPr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0BF8" w14:textId="77777777" w:rsidR="00F37302" w:rsidRPr="004D0BCC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8E2CB" w14:textId="77777777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0079C2" w14:textId="77777777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F33AA" w14:textId="4247C940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D5726" w14:textId="77777777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</w:tr>
      <w:tr w:rsidR="00F37302" w14:paraId="082F9B49" w14:textId="69BDBAE8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4780" w14:textId="1B22014D" w:rsidR="00F37302" w:rsidRPr="004D0BCC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F37302" w14:paraId="42406400" w14:textId="20313A68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F386" w14:textId="77777777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1168" w14:textId="61008EC6" w:rsidR="00F37302" w:rsidRPr="00ED3B6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B7F54" w14:textId="4F2434C7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026BC" w14:textId="3B09A2DD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00653" w14:textId="23E13A3D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A6BBE" w14:textId="1A2901C9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4</w:t>
            </w:r>
          </w:p>
        </w:tc>
      </w:tr>
      <w:tr w:rsidR="00F37302" w14:paraId="762287C9" w14:textId="47046886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2D77" w14:textId="77777777" w:rsidR="00F37302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036E" w14:textId="1283EF09" w:rsidR="00F37302" w:rsidRPr="00ED3B6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A343B" w14:textId="464F1CFB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C92B1" w14:textId="6417B262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C7BE1" w14:textId="6D9BC62B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AB3AD" w14:textId="32364214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ED3B69">
              <w:rPr>
                <w:rStyle w:val="FontStyle19"/>
              </w:rPr>
              <w:t>1</w:t>
            </w:r>
            <w:r>
              <w:rPr>
                <w:rStyle w:val="FontStyle19"/>
              </w:rPr>
              <w:t>8</w:t>
            </w:r>
          </w:p>
        </w:tc>
      </w:tr>
      <w:tr w:rsidR="00F37302" w14:paraId="2532B19D" w14:textId="486F1594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EE5" w14:textId="77777777" w:rsidR="00F37302" w:rsidRPr="004D1CB9" w:rsidRDefault="00F37302" w:rsidP="00F37302">
            <w:pPr>
              <w:pStyle w:val="Style1"/>
              <w:widowControl/>
              <w:spacing w:line="240" w:lineRule="auto"/>
              <w:ind w:right="192"/>
              <w:jc w:val="left"/>
              <w:rPr>
                <w:rStyle w:val="FontStyle19"/>
              </w:rPr>
            </w:pPr>
            <w:r w:rsidRPr="004D1CB9">
              <w:rPr>
                <w:rStyle w:val="FontStyle19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EA1B" w14:textId="0C0E5470" w:rsidR="00F37302" w:rsidRPr="00ED3B6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5C927" w14:textId="0D7D9109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A4F92" w14:textId="2531BDCB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DC91C" w14:textId="004ADF14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BB591" w14:textId="6691CCBC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</w:tr>
      <w:tr w:rsidR="00F37302" w14:paraId="1A60F2C4" w14:textId="66BE1750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A2B6" w14:textId="77777777" w:rsidR="00F37302" w:rsidRPr="004D1CB9" w:rsidRDefault="00F37302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4D1CB9">
              <w:rPr>
                <w:rStyle w:val="FontStyle19"/>
              </w:rPr>
              <w:t>Бизнес-и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EF52" w14:textId="535CBCEF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3D00B" w14:textId="64F648F1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38B42C" w14:textId="575932F2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EDFA8" w14:textId="14044F40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14A1B" w14:textId="02682F7A" w:rsidR="00F37302" w:rsidRPr="004D1CB9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</w:tr>
      <w:tr w:rsidR="00F37302" w14:paraId="20EAEB3E" w14:textId="307536A4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0898" w14:textId="77777777" w:rsidR="00F37302" w:rsidRDefault="00F37302" w:rsidP="00F37302">
            <w:pPr>
              <w:pStyle w:val="Style1"/>
              <w:widowControl/>
              <w:spacing w:line="240" w:lineRule="auto"/>
              <w:ind w:right="730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ческая безопасность 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7C53" w14:textId="0460FBDB" w:rsidR="00F37302" w:rsidRPr="00423A33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2C1B" w14:textId="0C33BEA6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7752E" w14:textId="3825AB2A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B998C" w14:textId="18244154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E09C5" w14:textId="71F2135D" w:rsidR="00F37302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F37302" w14:paraId="52E63837" w14:textId="519F5B32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722A" w14:textId="573CEF09" w:rsidR="00F37302" w:rsidRPr="004D0BCC" w:rsidRDefault="00F37302" w:rsidP="00F37302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Сервис и туризм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4B04556E" w14:textId="4E84FDFD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6DDF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Серв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052" w14:textId="5F052DE4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0A199" w14:textId="75A93FF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5989A" w14:textId="7907CB8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B5E1C" w14:textId="012FCD7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0BE5B" w14:textId="5AA10AFA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5</w:t>
            </w:r>
          </w:p>
        </w:tc>
      </w:tr>
      <w:tr w:rsidR="00304FC9" w14:paraId="610F466C" w14:textId="3F084DC5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37B4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97" w14:textId="21EB15D2" w:rsidR="00304FC9" w:rsidRPr="00506A2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2E385" w14:textId="646FCF9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CFD" w14:textId="307B6371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ECBB2" w14:textId="08A2B780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C4B4B" w14:textId="6F2F0876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5</w:t>
            </w:r>
          </w:p>
        </w:tc>
      </w:tr>
      <w:tr w:rsidR="00304FC9" w14:paraId="7BF3CAAC" w14:textId="022A6DB1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CA3C" w14:textId="091E77E0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986D09">
              <w:rPr>
                <w:rStyle w:val="FontStyle19"/>
                <w:b/>
                <w:bCs/>
              </w:rPr>
              <w:t xml:space="preserve">Укрупненная группа направлений подготовки "Социология и социальная работа", в </w:t>
            </w:r>
            <w:proofErr w:type="spellStart"/>
            <w:r w:rsidRPr="00986D09">
              <w:rPr>
                <w:rStyle w:val="FontStyle19"/>
                <w:b/>
                <w:bCs/>
              </w:rPr>
              <w:t>т.ч</w:t>
            </w:r>
            <w:proofErr w:type="spellEnd"/>
            <w:r w:rsidRPr="00986D09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4A8BEC06" w14:textId="220B9E27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B0D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986D09">
              <w:rPr>
                <w:rStyle w:val="FontStyle19"/>
              </w:rPr>
              <w:t>Соци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139" w14:textId="65666DFC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D06D4" w14:textId="0ECE0459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8CE32" w14:textId="10897A84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A37D3D" w14:textId="052DC591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F025B" w14:textId="2704057F" w:rsidR="00304FC9" w:rsidRPr="00986D0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986D09">
              <w:rPr>
                <w:rStyle w:val="FontStyle19"/>
              </w:rPr>
              <w:t>1</w:t>
            </w:r>
            <w:r>
              <w:rPr>
                <w:rStyle w:val="FontStyle19"/>
              </w:rPr>
              <w:t>3</w:t>
            </w:r>
          </w:p>
        </w:tc>
      </w:tr>
      <w:tr w:rsidR="00304FC9" w14:paraId="64AA0635" w14:textId="45D11EE5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13CF" w14:textId="43FA244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4C6A1D33" w14:textId="78154174" w:rsidTr="00F37302">
        <w:trPr>
          <w:trHeight w:val="29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244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B3F1" w14:textId="4800F436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DD3FA" w14:textId="57ED497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8E6A12" w14:textId="4527F1C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1EF4C" w14:textId="28727AAB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D05DD" w14:textId="10279D9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3FE1FA9D" w14:textId="50ACD3FC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FF47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равовое обеспечение национальной безопасности 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0C9" w14:textId="4AD8A7C5" w:rsidR="00304FC9" w:rsidRPr="00423A33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F0F7D" w14:textId="145185D6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A0310" w14:textId="1688159F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CF6C2" w14:textId="7DB2350C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D4477" w14:textId="54E2B02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5E574467" w14:textId="06CD3B91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D2E" w14:textId="2A81E79D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3B0F18">
              <w:rPr>
                <w:rStyle w:val="FontStyle46"/>
                <w:b w:val="0"/>
                <w:bCs w:val="0"/>
              </w:rPr>
              <w:t>Судебная экспертиза</w:t>
            </w:r>
            <w:r>
              <w:rPr>
                <w:rStyle w:val="FontStyle46"/>
                <w:b w:val="0"/>
                <w:bCs w:val="0"/>
              </w:rPr>
              <w:t xml:space="preserve"> </w:t>
            </w:r>
            <w:r>
              <w:rPr>
                <w:rStyle w:val="FontStyle19"/>
              </w:rPr>
              <w:t>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BAC" w14:textId="38AA07B8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2FE02" w14:textId="345B1F56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11E75" w14:textId="26CDF97D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C73D3" w14:textId="46E902A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72E612" w14:textId="7357122A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097ECA64" w14:textId="43267020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A297" w14:textId="7C48D7E6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3B0F18">
              <w:rPr>
                <w:rStyle w:val="FontStyle46"/>
                <w:b w:val="0"/>
                <w:bCs w:val="0"/>
              </w:rPr>
              <w:t>Судебная и прокурорская деятельность</w:t>
            </w:r>
            <w:r>
              <w:rPr>
                <w:rStyle w:val="FontStyle46"/>
                <w:b w:val="0"/>
                <w:bCs w:val="0"/>
              </w:rPr>
              <w:t xml:space="preserve"> </w:t>
            </w:r>
            <w:r>
              <w:rPr>
                <w:rStyle w:val="FontStyle19"/>
              </w:rPr>
              <w:t>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5D17" w14:textId="6E60CA5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FE7B" w14:textId="360DC430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F742F" w14:textId="492C248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8632D" w14:textId="38DDCBDE" w:rsidR="00304FC9" w:rsidRPr="007C3B4E" w:rsidRDefault="007C3B4E" w:rsidP="00304FC9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7</w:t>
            </w:r>
          </w:p>
        </w:tc>
      </w:tr>
      <w:tr w:rsidR="00304FC9" w14:paraId="6014FF06" w14:textId="4AF24C0D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6D22" w14:textId="136B3D45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Информатика и вычислительная техника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58193A62" w14:textId="4DF0739C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5FF3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рикладная и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ADCB" w14:textId="275A1CBF" w:rsidR="00304FC9" w:rsidRPr="00423A33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90748" w14:textId="7199B2F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67686" w14:textId="307394C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4785A" w14:textId="57CDC825" w:rsidR="00304FC9" w:rsidRDefault="00767E7B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007BC" w14:textId="4A728B6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75</w:t>
            </w:r>
          </w:p>
        </w:tc>
      </w:tr>
      <w:tr w:rsidR="00304FC9" w14:paraId="1E5C9579" w14:textId="52FB4084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EADD" w14:textId="140D65F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Средства массовой информации и информационно-библиотечное дело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6F44E69F" w14:textId="2C19D7C3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FD66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Реклама и связи с обще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5F7" w14:textId="77777777" w:rsidR="00304FC9" w:rsidRPr="00A1411D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974DC" w14:textId="3E684D3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D1CB6" w14:textId="4266B7F4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379A5" w14:textId="79ABF35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713C0" w14:textId="54A3396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4457EC11" w14:textId="6F4A9976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28CC" w14:textId="1D3EC8F3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>Укрупненная группа направлений подготовки "</w:t>
            </w:r>
            <w:r>
              <w:rPr>
                <w:rStyle w:val="FontStyle19"/>
                <w:b/>
                <w:bCs/>
              </w:rPr>
              <w:t>Математика и механика</w:t>
            </w:r>
            <w:r w:rsidRPr="006B6FB7">
              <w:rPr>
                <w:rStyle w:val="FontStyle19"/>
                <w:b/>
                <w:bCs/>
              </w:rPr>
              <w:t xml:space="preserve">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052FB8F6" w14:textId="1E63E718" w:rsidTr="00F3730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1772" w14:textId="0B73DA0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Стати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75C" w14:textId="4C5AA46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7E381" w14:textId="47D265C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07182" w14:textId="6D971533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ED8CB0" w14:textId="3FBFAFAF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558AF" w14:textId="66053700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4</w:t>
            </w:r>
          </w:p>
        </w:tc>
      </w:tr>
    </w:tbl>
    <w:p w14:paraId="12D77AD4" w14:textId="77777777" w:rsidR="002C6D86" w:rsidRDefault="002C6D86" w:rsidP="00345F71">
      <w:pPr>
        <w:widowControl/>
        <w:rPr>
          <w:rStyle w:val="FontStyle19"/>
        </w:rPr>
        <w:sectPr w:rsidR="002C6D86" w:rsidSect="00345F71">
          <w:headerReference w:type="first" r:id="rId7"/>
          <w:type w:val="continuous"/>
          <w:pgSz w:w="11906" w:h="16838" w:code="9"/>
          <w:pgMar w:top="567" w:right="1133" w:bottom="1440" w:left="1418" w:header="720" w:footer="720" w:gutter="0"/>
          <w:cols w:space="60"/>
          <w:noEndnote/>
          <w:titlePg/>
          <w:docGrid w:linePitch="326"/>
        </w:sectPr>
      </w:pPr>
    </w:p>
    <w:p w14:paraId="1FDE388F" w14:textId="55F56603" w:rsidR="00D34B17" w:rsidRPr="00F37302" w:rsidRDefault="00CA55B2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1DC7C" wp14:editId="32248D19">
                <wp:simplePos x="0" y="0"/>
                <wp:positionH relativeFrom="margin">
                  <wp:posOffset>4049395</wp:posOffset>
                </wp:positionH>
                <wp:positionV relativeFrom="paragraph">
                  <wp:posOffset>-396240</wp:posOffset>
                </wp:positionV>
                <wp:extent cx="1971675" cy="28511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F7D17" w14:textId="2971A913" w:rsidR="00304FC9" w:rsidRDefault="00304FC9" w:rsidP="00FD46FB">
                            <w:pPr>
                              <w:pStyle w:val="a5"/>
                              <w:jc w:val="right"/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91DC7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8.85pt;margin-top:-31.2pt;width:155.25pt;height:22.4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" fillcolor="white [3201]" stroked="f" strokeweight=".5pt">
                <v:path arrowok="t"/>
                <v:textbox>
                  <w:txbxContent>
                    <w:p w14:paraId="042F7D17" w14:textId="2971A913" w:rsidR="00304FC9" w:rsidRDefault="00304FC9" w:rsidP="00FD46FB">
                      <w:pPr>
                        <w:pStyle w:val="a5"/>
                        <w:jc w:val="right"/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A08" w:rsidRPr="00F25315">
        <w:rPr>
          <w:b/>
          <w:bCs/>
          <w:noProof/>
        </w:rPr>
        <w:t>Количество мест для приема на обучение по различным условиям поступления в ФГ</w:t>
      </w:r>
      <w:r w:rsidR="00070195">
        <w:rPr>
          <w:b/>
          <w:bCs/>
          <w:noProof/>
        </w:rPr>
        <w:t>А</w:t>
      </w:r>
      <w:r w:rsidR="008C4A08" w:rsidRPr="00F25315">
        <w:rPr>
          <w:b/>
          <w:bCs/>
          <w:noProof/>
        </w:rPr>
        <w:t xml:space="preserve">ОУ ВО «СГЭУ» на направления подготовки бакалавриата и специальности высшего образования по </w:t>
      </w:r>
      <w:r w:rsidR="008C4A08" w:rsidRPr="009D6B35">
        <w:rPr>
          <w:b/>
          <w:bCs/>
          <w:noProof/>
          <w:u w:val="single"/>
        </w:rPr>
        <w:t>заочной форме обучения</w:t>
      </w:r>
      <w:r w:rsidR="008C4A08" w:rsidRPr="00F25315">
        <w:rPr>
          <w:b/>
          <w:bCs/>
          <w:noProof/>
        </w:rPr>
        <w:t xml:space="preserve"> в </w:t>
      </w:r>
      <w:r w:rsidR="00453A86">
        <w:rPr>
          <w:b/>
          <w:bCs/>
          <w:noProof/>
        </w:rPr>
        <w:t>2024</w:t>
      </w:r>
      <w:r w:rsidR="008C4A08" w:rsidRPr="00F25315">
        <w:rPr>
          <w:b/>
          <w:bCs/>
          <w:noProof/>
        </w:rPr>
        <w:t>-</w:t>
      </w:r>
      <w:r w:rsidR="00453A86">
        <w:rPr>
          <w:b/>
          <w:bCs/>
          <w:noProof/>
        </w:rPr>
        <w:t>2025</w:t>
      </w:r>
      <w:r w:rsidR="008C4A08" w:rsidRPr="00F25315">
        <w:rPr>
          <w:b/>
          <w:bCs/>
          <w:noProof/>
        </w:rPr>
        <w:t>учебном году</w:t>
      </w:r>
      <w:r w:rsidR="00F37302">
        <w:rPr>
          <w:b/>
          <w:bCs/>
          <w:noProof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p w14:paraId="2B2C978C" w14:textId="77777777" w:rsidR="002C6D86" w:rsidRDefault="002C6D86" w:rsidP="00345F71">
      <w:pPr>
        <w:widowControl/>
        <w:spacing w:after="182" w:line="1" w:lineRule="exact"/>
        <w:rPr>
          <w:sz w:val="2"/>
          <w:szCs w:val="2"/>
        </w:rPr>
      </w:pPr>
    </w:p>
    <w:p w14:paraId="252EAA18" w14:textId="3426BBBE" w:rsidR="002348E3" w:rsidRDefault="002348E3" w:rsidP="002348E3">
      <w:pPr>
        <w:pStyle w:val="Style6"/>
        <w:widowControl/>
        <w:tabs>
          <w:tab w:val="left" w:pos="1725"/>
        </w:tabs>
        <w:spacing w:line="240" w:lineRule="auto"/>
        <w:jc w:val="left"/>
        <w:rPr>
          <w:rStyle w:val="FontStyle20"/>
        </w:rPr>
      </w:pPr>
      <w:r>
        <w:rPr>
          <w:rStyle w:val="FontStyle20"/>
        </w:rPr>
        <w:tab/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418"/>
        <w:gridCol w:w="1417"/>
        <w:gridCol w:w="1276"/>
        <w:gridCol w:w="1843"/>
        <w:gridCol w:w="1040"/>
      </w:tblGrid>
      <w:tr w:rsidR="00304FC9" w:rsidRPr="00F37302" w14:paraId="446169BF" w14:textId="77777777" w:rsidTr="00304FC9">
        <w:trPr>
          <w:trHeight w:val="282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E4049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 xml:space="preserve">Наименование специальностей и направлений подготовки </w:t>
            </w:r>
            <w:proofErr w:type="spellStart"/>
            <w:r w:rsidRPr="00F37302">
              <w:rPr>
                <w:rStyle w:val="FontStyle19"/>
                <w:b/>
                <w:bCs/>
              </w:rPr>
              <w:t>бакалавриата</w:t>
            </w:r>
            <w:proofErr w:type="spellEnd"/>
          </w:p>
          <w:p w14:paraId="6E24F5AD" w14:textId="77777777" w:rsidR="00304FC9" w:rsidRPr="00F37302" w:rsidRDefault="00304FC9" w:rsidP="00304FC9">
            <w:pPr>
              <w:widowControl/>
              <w:jc w:val="center"/>
              <w:rPr>
                <w:rStyle w:val="FontStyle19"/>
                <w:b/>
                <w:bCs/>
              </w:rPr>
            </w:pPr>
          </w:p>
          <w:p w14:paraId="1AF1E0CA" w14:textId="77777777" w:rsidR="00304FC9" w:rsidRPr="00F37302" w:rsidRDefault="00304FC9" w:rsidP="00304FC9">
            <w:pPr>
              <w:widowControl/>
              <w:rPr>
                <w:rStyle w:val="FontStyle19"/>
              </w:rPr>
            </w:pPr>
          </w:p>
          <w:p w14:paraId="4C49716F" w14:textId="77777777" w:rsidR="00304FC9" w:rsidRPr="00F37302" w:rsidRDefault="00304FC9" w:rsidP="00304FC9">
            <w:pPr>
              <w:rPr>
                <w:rStyle w:val="FontStyle19"/>
                <w:b/>
                <w:bCs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972D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304FC9" w:rsidRPr="00F37302" w14:paraId="5EC35408" w14:textId="77777777" w:rsidTr="00304FC9">
        <w:trPr>
          <w:trHeight w:val="674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29A67" w14:textId="77777777" w:rsidR="00304FC9" w:rsidRPr="00F37302" w:rsidRDefault="00304FC9" w:rsidP="00304FC9">
            <w:pPr>
              <w:rPr>
                <w:rStyle w:val="FontStyle19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8A4F57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1281FD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A864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5EA3C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 xml:space="preserve">на места в рамках контрольных цифр по общему конкурсу, в </w:t>
            </w:r>
            <w:proofErr w:type="spellStart"/>
            <w:r w:rsidRPr="00F3730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37302">
              <w:rPr>
                <w:b/>
                <w:bCs/>
                <w:sz w:val="20"/>
                <w:szCs w:val="20"/>
              </w:rPr>
              <w:t>. для поступающих без вступительных испытан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A7B47A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04FC9" w14:paraId="73E9F036" w14:textId="77777777" w:rsidTr="00304FC9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9B17" w14:textId="77777777" w:rsidR="00304FC9" w:rsidRDefault="00304FC9" w:rsidP="00304FC9">
            <w:pPr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6F36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C4AC0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C8351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66C8E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F4AEC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</w:tr>
      <w:tr w:rsidR="007C3B4E" w:rsidRPr="00986D09" w14:paraId="4A6B81F0" w14:textId="77777777" w:rsidTr="00257C12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6641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986D09">
              <w:rPr>
                <w:rStyle w:val="FontStyle19"/>
                <w:b/>
                <w:bCs/>
              </w:rPr>
              <w:t xml:space="preserve">Укрупненная группа направлений подготовки "Социология и социальная работа", в </w:t>
            </w:r>
            <w:proofErr w:type="spellStart"/>
            <w:r w:rsidRPr="00986D09">
              <w:rPr>
                <w:rStyle w:val="FontStyle19"/>
                <w:b/>
                <w:bCs/>
              </w:rPr>
              <w:t>т.ч</w:t>
            </w:r>
            <w:proofErr w:type="spellEnd"/>
            <w:r w:rsidRPr="00986D09">
              <w:rPr>
                <w:rStyle w:val="FontStyle19"/>
                <w:b/>
                <w:bCs/>
              </w:rPr>
              <w:t>.</w:t>
            </w:r>
          </w:p>
        </w:tc>
      </w:tr>
      <w:tr w:rsidR="007C3B4E" w:rsidRPr="00986D09" w14:paraId="7FCD5E5E" w14:textId="77777777" w:rsidTr="00257C12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A21E" w14:textId="77777777" w:rsidR="007C3B4E" w:rsidRDefault="007C3B4E" w:rsidP="00257C1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986D09">
              <w:rPr>
                <w:rStyle w:val="FontStyle19"/>
              </w:rPr>
              <w:t>Социоло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08C7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996C2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9497F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56FBE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CA75C" w14:textId="77777777" w:rsidR="007C3B4E" w:rsidRPr="00986D09" w:rsidRDefault="007C3B4E" w:rsidP="00257C1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5</w:t>
            </w:r>
          </w:p>
        </w:tc>
      </w:tr>
      <w:tr w:rsidR="00304FC9" w:rsidRPr="004D0BCC" w14:paraId="6DE32A64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8F3F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Сервис и туризм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056CFDEA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3B9C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Серв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E1F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BEBEB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67C80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30415" w14:textId="4B25BB7F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05B58" w14:textId="71E8055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</w:tr>
      <w:tr w:rsidR="00304FC9" w14:paraId="420F97FE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9D4D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Туриз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5BA8" w14:textId="77777777" w:rsidR="00304FC9" w:rsidRPr="00506A2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8F6DA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32D33A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E1D3A" w14:textId="3CA635A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42D03" w14:textId="5F64C925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</w:tr>
    </w:tbl>
    <w:p w14:paraId="4CFD4934" w14:textId="77777777" w:rsidR="00304FC9" w:rsidRDefault="00304FC9" w:rsidP="002348E3">
      <w:pPr>
        <w:pStyle w:val="Style6"/>
        <w:widowControl/>
        <w:tabs>
          <w:tab w:val="left" w:pos="1725"/>
        </w:tabs>
        <w:spacing w:line="240" w:lineRule="auto"/>
        <w:jc w:val="left"/>
        <w:rPr>
          <w:rStyle w:val="FontStyle20"/>
        </w:rPr>
      </w:pPr>
    </w:p>
    <w:p w14:paraId="668899E9" w14:textId="4B62B7B6" w:rsidR="002348E3" w:rsidRDefault="002348E3" w:rsidP="002348E3">
      <w:pPr>
        <w:pStyle w:val="Style6"/>
        <w:widowControl/>
        <w:tabs>
          <w:tab w:val="left" w:pos="1725"/>
        </w:tabs>
        <w:spacing w:line="240" w:lineRule="auto"/>
        <w:jc w:val="left"/>
        <w:rPr>
          <w:rStyle w:val="FontStyle20"/>
        </w:rPr>
      </w:pPr>
    </w:p>
    <w:p w14:paraId="199E5231" w14:textId="216108B6" w:rsidR="00F37302" w:rsidRDefault="006B6FB7" w:rsidP="00F37302">
      <w:pPr>
        <w:pStyle w:val="Style6"/>
        <w:spacing w:line="240" w:lineRule="auto"/>
        <w:rPr>
          <w:b/>
          <w:bCs/>
        </w:rPr>
      </w:pPr>
      <w:r w:rsidRPr="002348E3">
        <w:br w:type="page"/>
      </w:r>
      <w:r w:rsidR="00CA55B2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42DEE" wp14:editId="389BD037">
                <wp:simplePos x="0" y="0"/>
                <wp:positionH relativeFrom="margin">
                  <wp:posOffset>4081145</wp:posOffset>
                </wp:positionH>
                <wp:positionV relativeFrom="paragraph">
                  <wp:posOffset>-387985</wp:posOffset>
                </wp:positionV>
                <wp:extent cx="1971675" cy="28511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F5A59" w14:textId="456E56B7" w:rsidR="00304FC9" w:rsidRPr="00EE546F" w:rsidRDefault="00304FC9" w:rsidP="00BC497E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79F43A" w14:textId="77777777" w:rsidR="00304FC9" w:rsidRDefault="00304FC9" w:rsidP="00BC49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C42DEE" id="Надпись 6" o:spid="_x0000_s1027" type="#_x0000_t202" style="position:absolute;left:0;text-align:left;margin-left:321.35pt;margin-top:-30.55pt;width:155.25pt;height:22.4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" fillcolor="white [3201]" stroked="f" strokeweight=".5pt">
                <v:path arrowok="t"/>
                <v:textbox>
                  <w:txbxContent>
                    <w:p w14:paraId="733F5A59" w14:textId="456E56B7" w:rsidR="00304FC9" w:rsidRPr="00EE546F" w:rsidRDefault="00304FC9" w:rsidP="00BC497E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079F43A" w14:textId="77777777" w:rsidR="00304FC9" w:rsidRDefault="00304FC9" w:rsidP="00BC497E"/>
                  </w:txbxContent>
                </v:textbox>
                <w10:wrap anchorx="margin"/>
              </v:shape>
            </w:pict>
          </mc:Fallback>
        </mc:AlternateContent>
      </w:r>
      <w:r w:rsidR="00BC497E" w:rsidRPr="00F25315">
        <w:rPr>
          <w:b/>
          <w:bCs/>
          <w:noProof/>
        </w:rPr>
        <w:t>Количество мест для приема на обучение по различным условиям поступления в ФГ</w:t>
      </w:r>
      <w:r w:rsidR="00BC497E">
        <w:rPr>
          <w:b/>
          <w:bCs/>
          <w:noProof/>
        </w:rPr>
        <w:t>А</w:t>
      </w:r>
      <w:r w:rsidR="00BC497E" w:rsidRPr="00F25315">
        <w:rPr>
          <w:b/>
          <w:bCs/>
          <w:noProof/>
        </w:rPr>
        <w:t xml:space="preserve">ОУ ВО «СГЭУ» на направления подготовки бакалавриата и специальности высшего образования по </w:t>
      </w:r>
      <w:r w:rsidR="00BC497E" w:rsidRPr="009D6B35">
        <w:rPr>
          <w:b/>
          <w:bCs/>
          <w:noProof/>
          <w:u w:val="single"/>
        </w:rPr>
        <w:t>очно-заочной форме обучения</w:t>
      </w:r>
      <w:r w:rsidR="00BC497E" w:rsidRPr="00F25315">
        <w:rPr>
          <w:b/>
          <w:bCs/>
          <w:noProof/>
        </w:rPr>
        <w:t xml:space="preserve"> в </w:t>
      </w:r>
      <w:r w:rsidR="00453A86">
        <w:rPr>
          <w:b/>
          <w:bCs/>
          <w:noProof/>
        </w:rPr>
        <w:t>2024</w:t>
      </w:r>
      <w:r w:rsidR="00BC497E" w:rsidRPr="00F25315">
        <w:rPr>
          <w:b/>
          <w:bCs/>
          <w:noProof/>
        </w:rPr>
        <w:t>-</w:t>
      </w:r>
      <w:r w:rsidR="00453A86">
        <w:rPr>
          <w:b/>
          <w:bCs/>
          <w:noProof/>
        </w:rPr>
        <w:t>2025</w:t>
      </w:r>
      <w:r w:rsidR="00BC497E" w:rsidRPr="00F25315">
        <w:rPr>
          <w:b/>
          <w:bCs/>
          <w:noProof/>
        </w:rPr>
        <w:t xml:space="preserve"> учебном году</w:t>
      </w:r>
      <w:r w:rsidR="00F37302">
        <w:rPr>
          <w:b/>
          <w:bCs/>
          <w:noProof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p w14:paraId="2297E052" w14:textId="77777777" w:rsidR="00304FC9" w:rsidRPr="00EF19BC" w:rsidRDefault="00304FC9" w:rsidP="00F37302">
      <w:pPr>
        <w:pStyle w:val="Style6"/>
        <w:spacing w:line="240" w:lineRule="auto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418"/>
        <w:gridCol w:w="1417"/>
        <w:gridCol w:w="1276"/>
        <w:gridCol w:w="1843"/>
        <w:gridCol w:w="1040"/>
      </w:tblGrid>
      <w:tr w:rsidR="00304FC9" w14:paraId="0A249388" w14:textId="77777777" w:rsidTr="00304FC9">
        <w:trPr>
          <w:trHeight w:val="282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85CF7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 xml:space="preserve">Наименование специальностей и направлений подготовки </w:t>
            </w:r>
            <w:proofErr w:type="spellStart"/>
            <w:r w:rsidRPr="00F37302">
              <w:rPr>
                <w:rStyle w:val="FontStyle19"/>
                <w:b/>
                <w:bCs/>
              </w:rPr>
              <w:t>бакалавриата</w:t>
            </w:r>
            <w:proofErr w:type="spellEnd"/>
          </w:p>
          <w:p w14:paraId="02936ED0" w14:textId="77777777" w:rsidR="00304FC9" w:rsidRPr="00F37302" w:rsidRDefault="00304FC9" w:rsidP="00304FC9">
            <w:pPr>
              <w:widowControl/>
              <w:jc w:val="center"/>
              <w:rPr>
                <w:rStyle w:val="FontStyle19"/>
                <w:b/>
                <w:bCs/>
              </w:rPr>
            </w:pPr>
          </w:p>
          <w:p w14:paraId="6D0ED76F" w14:textId="77777777" w:rsidR="00304FC9" w:rsidRPr="00F37302" w:rsidRDefault="00304FC9" w:rsidP="00304FC9">
            <w:pPr>
              <w:widowControl/>
              <w:rPr>
                <w:rStyle w:val="FontStyle19"/>
              </w:rPr>
            </w:pPr>
          </w:p>
          <w:p w14:paraId="6D6BAE2B" w14:textId="77777777" w:rsidR="00304FC9" w:rsidRPr="00F37302" w:rsidRDefault="00304FC9" w:rsidP="00304FC9">
            <w:pPr>
              <w:rPr>
                <w:rStyle w:val="FontStyle19"/>
                <w:b/>
                <w:bCs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874E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304FC9" w14:paraId="0F91843B" w14:textId="77777777" w:rsidTr="00304FC9">
        <w:trPr>
          <w:trHeight w:val="674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C73DE" w14:textId="77777777" w:rsidR="00304FC9" w:rsidRPr="00F37302" w:rsidRDefault="00304FC9" w:rsidP="00304FC9">
            <w:pPr>
              <w:rPr>
                <w:rStyle w:val="FontStyle19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5CC9E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F76904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4B153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72BA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 xml:space="preserve">на места в рамках контрольных цифр по общему конкурсу, в </w:t>
            </w:r>
            <w:proofErr w:type="spellStart"/>
            <w:r w:rsidRPr="00F3730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37302">
              <w:rPr>
                <w:b/>
                <w:bCs/>
                <w:sz w:val="20"/>
                <w:szCs w:val="20"/>
              </w:rPr>
              <w:t>. для поступающих без вступительных испытан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A51E8B" w14:textId="77777777" w:rsidR="00304FC9" w:rsidRPr="00F37302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04FC9" w14:paraId="747DA7FE" w14:textId="77777777" w:rsidTr="00304FC9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74B8" w14:textId="77777777" w:rsidR="00304FC9" w:rsidRDefault="00304FC9" w:rsidP="00304FC9">
            <w:pPr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93E8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F5AF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82294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33FBE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10370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</w:tr>
      <w:tr w:rsidR="00304FC9" w14:paraId="60E01874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FFB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1BCE2C6D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03CB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3A91" w14:textId="1D8A3094" w:rsidR="00304FC9" w:rsidRPr="00ED3B6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8B2E1" w14:textId="313B6A30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3324A" w14:textId="5405279B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CFE78" w14:textId="58CD6B1D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B4DA2" w14:textId="4FFCCC8F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3A94C6B4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0CA4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CE84" w14:textId="2CD7F506" w:rsidR="00304FC9" w:rsidRPr="00ED3B6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F56C0" w14:textId="06EF42B3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9FD173" w14:textId="31F39B5B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33107B" w14:textId="37BD3721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C0124" w14:textId="33DBF00D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0F6CAF07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E58" w14:textId="77777777" w:rsidR="00304FC9" w:rsidRPr="004D1CB9" w:rsidRDefault="00304FC9" w:rsidP="00304FC9">
            <w:pPr>
              <w:pStyle w:val="Style1"/>
              <w:widowControl/>
              <w:spacing w:line="240" w:lineRule="auto"/>
              <w:ind w:right="192"/>
              <w:jc w:val="left"/>
              <w:rPr>
                <w:rStyle w:val="FontStyle19"/>
              </w:rPr>
            </w:pPr>
            <w:r w:rsidRPr="004D1CB9">
              <w:rPr>
                <w:rStyle w:val="FontStyle19"/>
              </w:rPr>
              <w:t>Государственное и муниципальное 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66B1" w14:textId="65902171" w:rsidR="00304FC9" w:rsidRPr="00ED3B6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896E6" w14:textId="2B2DF871" w:rsidR="00304FC9" w:rsidRPr="004D1CB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1E67A" w14:textId="177A18C8" w:rsidR="00304FC9" w:rsidRPr="004D1CB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37F88" w14:textId="118654FC" w:rsidR="00304FC9" w:rsidRPr="004D1CB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05A7F" w14:textId="4A0BAD96" w:rsidR="00304FC9" w:rsidRPr="004D1CB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13DA7ABA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D1AB" w14:textId="77777777" w:rsidR="00304FC9" w:rsidRDefault="00304FC9" w:rsidP="00304FC9">
            <w:pPr>
              <w:pStyle w:val="Style1"/>
              <w:widowControl/>
              <w:spacing w:line="240" w:lineRule="auto"/>
              <w:ind w:right="730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ческая безопасность 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5D5F" w14:textId="7E44597E" w:rsidR="00304FC9" w:rsidRPr="00423A33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ACD98" w14:textId="64F0253B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E1004" w14:textId="55872CE9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95474" w14:textId="7B72C90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9A84E" w14:textId="73386922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9A2130" w14:paraId="1484A845" w14:textId="77777777" w:rsidTr="005D143A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F2A6" w14:textId="77777777" w:rsidR="009A2130" w:rsidRPr="004D0BCC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9A2130" w14:paraId="17573637" w14:textId="77777777" w:rsidTr="005D143A">
        <w:trPr>
          <w:trHeight w:val="29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0A00" w14:textId="77777777" w:rsidR="009A2130" w:rsidRDefault="009A2130" w:rsidP="005D143A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AA169B">
              <w:rPr>
                <w:rStyle w:val="FontStyle19"/>
              </w:rPr>
              <w:t>Правовое обеспечение национальной безопасности (</w:t>
            </w:r>
            <w:proofErr w:type="spellStart"/>
            <w:r w:rsidRPr="00AA169B">
              <w:rPr>
                <w:rStyle w:val="FontStyle19"/>
              </w:rPr>
              <w:t>специалитет</w:t>
            </w:r>
            <w:proofErr w:type="spellEnd"/>
            <w:r w:rsidRPr="00AA169B"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7EE9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5937A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77933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1771D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3685B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9A2130" w14:paraId="035B6959" w14:textId="77777777" w:rsidTr="005D143A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694" w14:textId="77777777" w:rsidR="009A2130" w:rsidRDefault="009A2130" w:rsidP="005D143A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3B0F18">
              <w:rPr>
                <w:rStyle w:val="FontStyle46"/>
                <w:b w:val="0"/>
                <w:bCs w:val="0"/>
              </w:rPr>
              <w:t>Судебная и прокурорская деятельность</w:t>
            </w:r>
            <w:r>
              <w:rPr>
                <w:rStyle w:val="FontStyle46"/>
                <w:b w:val="0"/>
                <w:bCs w:val="0"/>
              </w:rPr>
              <w:t xml:space="preserve"> </w:t>
            </w:r>
            <w:r>
              <w:rPr>
                <w:rStyle w:val="FontStyle19"/>
              </w:rPr>
              <w:t>(</w:t>
            </w:r>
            <w:proofErr w:type="spellStart"/>
            <w:r>
              <w:rPr>
                <w:rStyle w:val="FontStyle19"/>
              </w:rPr>
              <w:t>специалитет</w:t>
            </w:r>
            <w:proofErr w:type="spellEnd"/>
            <w:r>
              <w:rPr>
                <w:rStyle w:val="FontStyle19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60E5" w14:textId="77777777" w:rsidR="009A2130" w:rsidRPr="00423A33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9DC5B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73426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86C45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E846F" w14:textId="77777777" w:rsidR="009A2130" w:rsidRDefault="009A2130" w:rsidP="005D143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66D8136D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E280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Сервис и туризм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3D946BFF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2F04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Серв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6DF1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C86F4" w14:textId="782AACE9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F1EE4D" w14:textId="47837C82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FA12A" w14:textId="5F8F3582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6B401" w14:textId="128A32FC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  <w:r w:rsidR="00304FC9">
              <w:rPr>
                <w:rStyle w:val="FontStyle19"/>
              </w:rPr>
              <w:t>5</w:t>
            </w:r>
          </w:p>
        </w:tc>
      </w:tr>
      <w:tr w:rsidR="00304FC9" w14:paraId="5966A4C8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0640" w14:textId="4EF9A780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>Укрупненная группа направлений подготовки "</w:t>
            </w:r>
            <w:r>
              <w:rPr>
                <w:rStyle w:val="FontStyle19"/>
                <w:b/>
                <w:bCs/>
              </w:rPr>
              <w:t>Наука о земле</w:t>
            </w:r>
            <w:r w:rsidRPr="006B6FB7">
              <w:rPr>
                <w:rStyle w:val="FontStyle19"/>
                <w:b/>
                <w:bCs/>
              </w:rPr>
              <w:t xml:space="preserve">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4EDCDC8F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5BCA" w14:textId="654E9FC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логия и природополь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350A" w14:textId="64E538B2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9A69D" w14:textId="48BCFBCD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990AE" w14:textId="1514B9F9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02D2C" w14:textId="572F3868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19FD0" w14:textId="4993DB67" w:rsidR="00304FC9" w:rsidRDefault="009A2130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9A2130" w14:paraId="483E4FA8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4A75" w14:textId="681A685A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>Укрупненная группа направлений подготовки "Прикладная геология, горное дело, нефтегазовое дело и</w:t>
            </w:r>
            <w:r>
              <w:rPr>
                <w:rStyle w:val="FontStyle19"/>
                <w:b/>
                <w:bCs/>
              </w:rPr>
              <w:t xml:space="preserve"> </w:t>
            </w:r>
            <w:r w:rsidRPr="006B6FB7">
              <w:rPr>
                <w:rStyle w:val="FontStyle19"/>
                <w:b/>
                <w:bCs/>
              </w:rPr>
              <w:t xml:space="preserve">геодезия 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9A2130" w14:paraId="0861F004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C21D" w14:textId="30F45431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Землеустройство и кадас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A375" w14:textId="69B18F59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49FF0" w14:textId="1F9B4825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88B43" w14:textId="535A3411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35158" w14:textId="11FA0ADB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48C2A" w14:textId="6C08D369" w:rsidR="009A2130" w:rsidRPr="00986D09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118857A4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0750" w14:textId="77777777" w:rsidR="00304FC9" w:rsidRPr="004D0BCC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Информатика и вычислительная техника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03FFC7AD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DE4F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рикладная и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4B39" w14:textId="599A0631" w:rsidR="00304FC9" w:rsidRPr="00423A33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1B154" w14:textId="7E62629D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CEBBD" w14:textId="5D6E64CF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6DD4" w14:textId="7422FD9B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E3263" w14:textId="1BAC126E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304FC9" w14:paraId="25A58C14" w14:textId="77777777" w:rsidTr="00304FC9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4CF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Средства массовой информации и информационно-библиотечное дело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304FC9" w14:paraId="2205FC7C" w14:textId="77777777" w:rsidTr="00304FC9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9B8E" w14:textId="77777777" w:rsidR="00304FC9" w:rsidRDefault="00304FC9" w:rsidP="00304FC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Реклама и связи с обще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6A96" w14:textId="77777777" w:rsidR="00304FC9" w:rsidRPr="00A1411D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4A15B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F07FC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23161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D201D" w14:textId="77777777" w:rsidR="00304FC9" w:rsidRDefault="00304FC9" w:rsidP="00304FC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</w:tbl>
    <w:p w14:paraId="16F716FE" w14:textId="40BC79ED" w:rsidR="00BC497E" w:rsidRPr="00F25315" w:rsidRDefault="00BC497E" w:rsidP="00F37302">
      <w:pPr>
        <w:pStyle w:val="Style6"/>
        <w:widowControl/>
        <w:spacing w:line="240" w:lineRule="auto"/>
        <w:jc w:val="left"/>
        <w:rPr>
          <w:rStyle w:val="FontStyle20"/>
          <w:sz w:val="24"/>
          <w:szCs w:val="24"/>
        </w:rPr>
      </w:pPr>
    </w:p>
    <w:p w14:paraId="2039D42F" w14:textId="77777777" w:rsidR="00BC497E" w:rsidRDefault="00BC497E" w:rsidP="00BC497E">
      <w:pPr>
        <w:widowControl/>
        <w:spacing w:after="182" w:line="1" w:lineRule="exact"/>
        <w:rPr>
          <w:sz w:val="2"/>
          <w:szCs w:val="2"/>
        </w:rPr>
      </w:pPr>
    </w:p>
    <w:p w14:paraId="105DB52E" w14:textId="77777777" w:rsidR="00BC497E" w:rsidRDefault="00BC497E" w:rsidP="00BC497E">
      <w:pPr>
        <w:widowControl/>
        <w:autoSpaceDE/>
        <w:autoSpaceDN/>
        <w:adjustRightInd/>
        <w:spacing w:after="160" w:line="259" w:lineRule="auto"/>
        <w:jc w:val="center"/>
        <w:rPr>
          <w:rStyle w:val="FontStyle20"/>
        </w:rPr>
      </w:pPr>
      <w:r>
        <w:rPr>
          <w:rStyle w:val="FontStyle20"/>
        </w:rPr>
        <w:br w:type="page"/>
      </w:r>
    </w:p>
    <w:p w14:paraId="70B9C286" w14:textId="4C5AC229" w:rsidR="00D83212" w:rsidRPr="00F37302" w:rsidRDefault="00CA55B2" w:rsidP="00F37302">
      <w:pPr>
        <w:pStyle w:val="Style6"/>
        <w:spacing w:line="240" w:lineRule="auto"/>
        <w:rPr>
          <w:sz w:val="20"/>
          <w:szCs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2D5BB" wp14:editId="3798B742">
                <wp:simplePos x="0" y="0"/>
                <wp:positionH relativeFrom="margin">
                  <wp:posOffset>4498975</wp:posOffset>
                </wp:positionH>
                <wp:positionV relativeFrom="paragraph">
                  <wp:posOffset>-384810</wp:posOffset>
                </wp:positionV>
                <wp:extent cx="1971675" cy="2616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F4D11" w14:textId="1421A7C7" w:rsidR="00304FC9" w:rsidRPr="00EE546F" w:rsidRDefault="00304FC9" w:rsidP="006B6FB7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5C8754" w14:textId="77777777" w:rsidR="00304FC9" w:rsidRDefault="00304FC9" w:rsidP="006B6FB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22D5BB" id="Надпись 5" o:spid="_x0000_s1028" type="#_x0000_t202" style="position:absolute;left:0;text-align:left;margin-left:354.25pt;margin-top:-30.3pt;width:155.25pt;height:20.6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" fillcolor="white [3201]" stroked="f" strokeweight=".5pt">
                <v:path arrowok="t"/>
                <v:textbox>
                  <w:txbxContent>
                    <w:p w14:paraId="7C9F4D11" w14:textId="1421A7C7" w:rsidR="00304FC9" w:rsidRPr="00EE546F" w:rsidRDefault="00304FC9" w:rsidP="006B6FB7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65C8754" w14:textId="77777777" w:rsidR="00304FC9" w:rsidRDefault="00304FC9" w:rsidP="006B6FB7"/>
                  </w:txbxContent>
                </v:textbox>
                <w10:wrap anchorx="margin"/>
              </v:shape>
            </w:pict>
          </mc:Fallback>
        </mc:AlternateContent>
      </w:r>
      <w:r w:rsidR="00D83212" w:rsidRPr="00F25315">
        <w:rPr>
          <w:b/>
          <w:bCs/>
        </w:rPr>
        <w:t>Количество мест для приема на обучение по различным условиям поступления в ФГ</w:t>
      </w:r>
      <w:r w:rsidR="00070195">
        <w:rPr>
          <w:b/>
          <w:bCs/>
        </w:rPr>
        <w:t>А</w:t>
      </w:r>
      <w:r w:rsidR="00D83212" w:rsidRPr="00F25315">
        <w:rPr>
          <w:b/>
          <w:bCs/>
        </w:rPr>
        <w:t xml:space="preserve">ОУ ВО «СГЭУ» на направления подготовки магистратуры </w:t>
      </w:r>
      <w:r w:rsidR="00D83212" w:rsidRPr="009D6B35">
        <w:rPr>
          <w:b/>
          <w:bCs/>
          <w:u w:val="single"/>
        </w:rPr>
        <w:t>по очной форме</w:t>
      </w:r>
      <w:r w:rsidR="00D83212" w:rsidRPr="00F25315">
        <w:rPr>
          <w:b/>
          <w:bCs/>
        </w:rPr>
        <w:t xml:space="preserve"> обучения в </w:t>
      </w:r>
      <w:r w:rsidR="00453A86">
        <w:rPr>
          <w:b/>
          <w:bCs/>
        </w:rPr>
        <w:t>2024</w:t>
      </w:r>
      <w:r w:rsidR="00D83212" w:rsidRPr="00F25315">
        <w:rPr>
          <w:b/>
          <w:bCs/>
        </w:rPr>
        <w:t>-</w:t>
      </w:r>
      <w:r w:rsidR="00453A86">
        <w:rPr>
          <w:b/>
          <w:bCs/>
        </w:rPr>
        <w:t>2025</w:t>
      </w:r>
      <w:r w:rsidR="00F37302">
        <w:rPr>
          <w:b/>
          <w:bCs/>
        </w:rPr>
        <w:t xml:space="preserve"> учебном году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p w14:paraId="21688A63" w14:textId="77777777" w:rsidR="002C6D86" w:rsidRDefault="002C6D86" w:rsidP="00345F71">
      <w:pPr>
        <w:widowControl/>
        <w:spacing w:after="403" w:line="1" w:lineRule="exact"/>
        <w:rPr>
          <w:sz w:val="2"/>
          <w:szCs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6"/>
        <w:gridCol w:w="1830"/>
        <w:gridCol w:w="2238"/>
        <w:gridCol w:w="1451"/>
      </w:tblGrid>
      <w:tr w:rsidR="00292DCA" w14:paraId="318233BD" w14:textId="023F0F2C" w:rsidTr="00C009F0">
        <w:trPr>
          <w:trHeight w:val="65"/>
        </w:trPr>
        <w:tc>
          <w:tcPr>
            <w:tcW w:w="4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63BEF" w14:textId="77777777" w:rsidR="00292DCA" w:rsidRPr="006B6FB7" w:rsidRDefault="00292DCA" w:rsidP="009A2130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>Наименование направлений подготовки (магистратура)</w:t>
            </w:r>
          </w:p>
          <w:p w14:paraId="5065FFE3" w14:textId="77777777" w:rsidR="00292DCA" w:rsidRPr="006B6FB7" w:rsidRDefault="00292DCA" w:rsidP="009A2130">
            <w:pPr>
              <w:widowControl/>
              <w:rPr>
                <w:rStyle w:val="FontStyle19"/>
                <w:b/>
                <w:bCs/>
              </w:rPr>
            </w:pPr>
          </w:p>
          <w:p w14:paraId="4291CD9C" w14:textId="77777777" w:rsidR="00292DCA" w:rsidRPr="006B6FB7" w:rsidRDefault="00292DCA" w:rsidP="009A2130">
            <w:pPr>
              <w:rPr>
                <w:rStyle w:val="FontStyle19"/>
                <w:b/>
                <w:bCs/>
              </w:rPr>
            </w:pP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EE947" w14:textId="37320DCB" w:rsidR="00292DCA" w:rsidRPr="006B6FB7" w:rsidRDefault="00292DCA" w:rsidP="009A2130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292DCA" w14:paraId="4FD7F8FB" w14:textId="7ED37E1D" w:rsidTr="00C009F0">
        <w:tc>
          <w:tcPr>
            <w:tcW w:w="4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3D16" w14:textId="77777777" w:rsidR="00292DCA" w:rsidRPr="006B6FB7" w:rsidRDefault="00292DCA" w:rsidP="009A2130">
            <w:pPr>
              <w:widowControl/>
              <w:rPr>
                <w:rStyle w:val="FontStyle19"/>
                <w:b/>
                <w:bCs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3FD9" w14:textId="7BE199A5" w:rsidR="00292DCA" w:rsidRPr="006B6FB7" w:rsidRDefault="00292DCA" w:rsidP="009A2130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02CEA" w14:textId="71E0FA29" w:rsidR="00292DCA" w:rsidRPr="006B6FB7" w:rsidRDefault="00292DCA" w:rsidP="009A2130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рамках контр</w:t>
            </w:r>
            <w:r>
              <w:rPr>
                <w:b/>
                <w:bCs/>
                <w:sz w:val="20"/>
                <w:szCs w:val="20"/>
              </w:rPr>
              <w:t>ольных цифр по общему конкурс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748E6" w14:textId="3723AE37" w:rsidR="00292DCA" w:rsidRPr="006B6FB7" w:rsidRDefault="00292DCA" w:rsidP="009A2130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A2130" w14:paraId="233E1BCC" w14:textId="36285EAE" w:rsidTr="0091067D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A8C0F" w14:textId="1CB4FAB5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9A2130" w14:paraId="17D388D2" w14:textId="4574E710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16E9" w14:textId="77777777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AC28" w14:textId="0870DFAB" w:rsidR="009A2130" w:rsidRPr="001A1753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D4742" w14:textId="6D4159AB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2BA2CF" w14:textId="2F37F5A4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1A1753">
              <w:rPr>
                <w:rStyle w:val="FontStyle19"/>
              </w:rPr>
              <w:t>0</w:t>
            </w:r>
          </w:p>
        </w:tc>
      </w:tr>
      <w:tr w:rsidR="009A2130" w14:paraId="4AB31854" w14:textId="38025296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8B99" w14:textId="77777777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45F8" w14:textId="7F19D7F3" w:rsidR="009A2130" w:rsidRPr="001A1753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52FAF" w14:textId="3D62EDE8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340B4" w14:textId="10D76ECC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1A1753">
              <w:rPr>
                <w:rStyle w:val="FontStyle19"/>
              </w:rPr>
              <w:t>14</w:t>
            </w:r>
          </w:p>
        </w:tc>
      </w:tr>
      <w:tr w:rsidR="009A2130" w14:paraId="6112AB0A" w14:textId="4C8B5B21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3ACD" w14:textId="77777777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Финансы и креди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B6F" w14:textId="174DBB18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07699" w14:textId="1C0F4B15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65FEE" w14:textId="33C22FE6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9A2130" w14:paraId="55BAE88B" w14:textId="05196384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8835" w14:textId="77777777" w:rsidR="009A2130" w:rsidRDefault="009A2130" w:rsidP="009A2130">
            <w:pPr>
              <w:pStyle w:val="Style1"/>
              <w:widowControl/>
              <w:ind w:right="902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Государственное и муниципальное управление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3079" w14:textId="11C0236C" w:rsidR="009A2130" w:rsidRPr="006B6FB7" w:rsidRDefault="009A2130" w:rsidP="009A2130">
            <w:pPr>
              <w:pStyle w:val="Style5"/>
              <w:widowControl/>
              <w:jc w:val="center"/>
              <w:rPr>
                <w:rStyle w:val="FontStyle18"/>
                <w:b w:val="0"/>
                <w:bCs w:val="0"/>
                <w:sz w:val="20"/>
                <w:szCs w:val="20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655EB" w14:textId="2620DE91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B1E09" w14:textId="3BB44F57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9A2130" w14:paraId="7B37465A" w14:textId="22D93EBF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2210" w14:textId="77777777" w:rsidR="009A2130" w:rsidRDefault="009A2130" w:rsidP="009A2130">
            <w:pPr>
              <w:pStyle w:val="Style1"/>
              <w:widowControl/>
              <w:tabs>
                <w:tab w:val="left" w:pos="2605"/>
              </w:tabs>
              <w:spacing w:line="240" w:lineRule="auto"/>
              <w:jc w:val="both"/>
              <w:rPr>
                <w:rStyle w:val="FontStyle19"/>
              </w:rPr>
            </w:pPr>
            <w:r w:rsidRPr="00BB7E58">
              <w:rPr>
                <w:rStyle w:val="FontStyle19"/>
              </w:rPr>
              <w:t>Жилищное хозяйство и коммунальная инфраструктур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BBAB" w14:textId="56071ABF" w:rsidR="009A2130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172A1" w14:textId="6999E275" w:rsidR="009A2130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40289" w14:textId="0F548CB5" w:rsidR="009A2130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9A2130" w14:paraId="2A0AEE1A" w14:textId="7D4423BE" w:rsidTr="00A25C86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F8599" w14:textId="5AC002CB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9A2130" w14:paraId="71B973DB" w14:textId="59D5C980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2C39" w14:textId="77777777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2D8" w14:textId="1E6FAA35" w:rsidR="009A2130" w:rsidRPr="00FC6F95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93B6B" w14:textId="3CE17C03" w:rsidR="009A2130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23E27" w14:textId="315F40E1" w:rsidR="009A2130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</w:tr>
      <w:tr w:rsidR="009A2130" w14:paraId="484ECE7C" w14:textId="7BC100FD" w:rsidTr="00D922F1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B0156" w14:textId="2BC6E5F6" w:rsidR="009A2130" w:rsidRPr="006B6FB7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Информатика и вычислительная техника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9A2130" w14:paraId="4F15B1B6" w14:textId="58C83329" w:rsidTr="009A2130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46FD" w14:textId="77777777" w:rsidR="009A2130" w:rsidRDefault="009A2130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рикладная информатик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684" w14:textId="37A04ED7" w:rsidR="009A2130" w:rsidRPr="00FC6F95" w:rsidRDefault="009A2130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ACF0B" w14:textId="10EE650D" w:rsidR="009A2130" w:rsidRPr="007C3B4E" w:rsidRDefault="007C3B4E" w:rsidP="009A2130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25E1B" w14:textId="42A9729F" w:rsidR="009A2130" w:rsidRPr="007C3B4E" w:rsidRDefault="007C3B4E" w:rsidP="009A2130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4</w:t>
            </w:r>
          </w:p>
        </w:tc>
      </w:tr>
    </w:tbl>
    <w:p w14:paraId="0E4F6F5B" w14:textId="77777777" w:rsidR="002C6D86" w:rsidRDefault="002C6D86" w:rsidP="00345F71">
      <w:pPr>
        <w:widowControl/>
        <w:rPr>
          <w:rStyle w:val="FontStyle19"/>
        </w:rPr>
        <w:sectPr w:rsidR="002C6D86" w:rsidSect="00C345FE">
          <w:pgSz w:w="11906" w:h="16838" w:code="9"/>
          <w:pgMar w:top="1701" w:right="1274" w:bottom="1440" w:left="1418" w:header="720" w:footer="720" w:gutter="0"/>
          <w:cols w:space="60"/>
          <w:noEndnote/>
          <w:docGrid w:linePitch="326"/>
        </w:sectPr>
      </w:pPr>
    </w:p>
    <w:p w14:paraId="186FC08A" w14:textId="4E5AC407" w:rsidR="00740F68" w:rsidRDefault="00CA55B2" w:rsidP="00FD46FB">
      <w:pPr>
        <w:widowControl/>
        <w:autoSpaceDE/>
        <w:autoSpaceDN/>
        <w:adjustRightInd/>
        <w:ind w:left="851"/>
        <w:jc w:val="center"/>
        <w:rPr>
          <w:b/>
          <w:bCs/>
          <w:noProof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E51B5" wp14:editId="25E49CA9">
                <wp:simplePos x="0" y="0"/>
                <wp:positionH relativeFrom="margin">
                  <wp:posOffset>4277995</wp:posOffset>
                </wp:positionH>
                <wp:positionV relativeFrom="paragraph">
                  <wp:posOffset>-596900</wp:posOffset>
                </wp:positionV>
                <wp:extent cx="2003425" cy="2717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A8410" w14:textId="540E4479" w:rsidR="00304FC9" w:rsidRPr="00EE546F" w:rsidRDefault="00304FC9" w:rsidP="00EA444A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292DA7" w14:textId="77777777" w:rsidR="00304FC9" w:rsidRDefault="00304FC9" w:rsidP="00EA444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6E51B5" id="Надпись 4" o:spid="_x0000_s1029" type="#_x0000_t202" style="position:absolute;left:0;text-align:left;margin-left:336.85pt;margin-top:-47pt;width:157.75pt;height:21.4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" fillcolor="white [3201]" stroked="f" strokeweight=".5pt">
                <v:path arrowok="t"/>
                <v:textbox>
                  <w:txbxContent>
                    <w:p w14:paraId="3E7A8410" w14:textId="540E4479" w:rsidR="00304FC9" w:rsidRPr="00EE546F" w:rsidRDefault="00304FC9" w:rsidP="00EA444A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D292DA7" w14:textId="77777777" w:rsidR="00304FC9" w:rsidRDefault="00304FC9" w:rsidP="00EA444A"/>
                  </w:txbxContent>
                </v:textbox>
                <w10:wrap anchorx="margin"/>
              </v:shape>
            </w:pict>
          </mc:Fallback>
        </mc:AlternateContent>
      </w:r>
      <w:r w:rsidR="00D83212" w:rsidRPr="00F25315">
        <w:rPr>
          <w:b/>
        </w:rPr>
        <w:t>К</w:t>
      </w:r>
      <w:r w:rsidR="00D83212" w:rsidRPr="00F25315">
        <w:rPr>
          <w:b/>
          <w:bCs/>
          <w:noProof/>
        </w:rPr>
        <w:t>оличество мест для приема на обучение по различным условиям поступления в ФГ</w:t>
      </w:r>
      <w:r w:rsidR="00070195">
        <w:rPr>
          <w:b/>
          <w:bCs/>
          <w:noProof/>
        </w:rPr>
        <w:t>А</w:t>
      </w:r>
      <w:r w:rsidR="00D83212" w:rsidRPr="00F25315">
        <w:rPr>
          <w:b/>
          <w:bCs/>
          <w:noProof/>
        </w:rPr>
        <w:t xml:space="preserve">ОУ ВО «СГЭУ» на направления подготовки магистратуры по </w:t>
      </w:r>
      <w:r w:rsidR="00D83212" w:rsidRPr="00740F68">
        <w:rPr>
          <w:b/>
          <w:bCs/>
          <w:noProof/>
          <w:u w:val="single"/>
        </w:rPr>
        <w:t>заочной форме обучения</w:t>
      </w:r>
    </w:p>
    <w:p w14:paraId="293DC187" w14:textId="3775D0D8" w:rsidR="002C6D86" w:rsidRDefault="00D83212" w:rsidP="00F37302">
      <w:pPr>
        <w:pStyle w:val="Style6"/>
        <w:spacing w:line="240" w:lineRule="auto"/>
        <w:rPr>
          <w:b/>
          <w:bCs/>
        </w:rPr>
      </w:pPr>
      <w:r w:rsidRPr="00F25315">
        <w:rPr>
          <w:b/>
          <w:bCs/>
          <w:noProof/>
        </w:rPr>
        <w:t xml:space="preserve">в </w:t>
      </w:r>
      <w:r w:rsidR="00453A86">
        <w:rPr>
          <w:b/>
          <w:bCs/>
          <w:noProof/>
        </w:rPr>
        <w:t>2024</w:t>
      </w:r>
      <w:r w:rsidRPr="00F25315">
        <w:rPr>
          <w:b/>
          <w:bCs/>
          <w:noProof/>
        </w:rPr>
        <w:t>-</w:t>
      </w:r>
      <w:r w:rsidR="00453A86">
        <w:rPr>
          <w:b/>
          <w:bCs/>
          <w:noProof/>
        </w:rPr>
        <w:t>2025</w:t>
      </w:r>
      <w:r w:rsidRPr="00F25315">
        <w:rPr>
          <w:b/>
          <w:bCs/>
          <w:noProof/>
        </w:rPr>
        <w:t xml:space="preserve"> учебном </w:t>
      </w:r>
      <w:r w:rsidR="00C31359" w:rsidRPr="00F25315">
        <w:rPr>
          <w:b/>
          <w:bCs/>
          <w:noProof/>
        </w:rPr>
        <w:t>г</w:t>
      </w:r>
      <w:r w:rsidRPr="00F25315">
        <w:rPr>
          <w:b/>
          <w:bCs/>
          <w:noProof/>
        </w:rPr>
        <w:t>оду</w:t>
      </w:r>
      <w:r w:rsidR="00F37302">
        <w:rPr>
          <w:b/>
          <w:bCs/>
          <w:noProof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p w14:paraId="3DD9BAF9" w14:textId="77777777" w:rsidR="007C3B4E" w:rsidRPr="00F37302" w:rsidRDefault="007C3B4E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6"/>
        <w:gridCol w:w="1830"/>
        <w:gridCol w:w="2238"/>
        <w:gridCol w:w="1451"/>
      </w:tblGrid>
      <w:tr w:rsidR="00292DCA" w14:paraId="5CCAC63E" w14:textId="77777777" w:rsidTr="001C508E">
        <w:trPr>
          <w:trHeight w:val="65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68CEA" w14:textId="77777777" w:rsidR="00292DCA" w:rsidRPr="006B6FB7" w:rsidRDefault="00292DCA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>Наименование направлений подготовки (магистратура)</w:t>
            </w: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8EAF7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292DCA" w14:paraId="0EBDC94D" w14:textId="77777777" w:rsidTr="001C508E">
        <w:tc>
          <w:tcPr>
            <w:tcW w:w="4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216C" w14:textId="77777777" w:rsidR="00292DCA" w:rsidRPr="006B6FB7" w:rsidRDefault="00292DCA" w:rsidP="001C508E">
            <w:pPr>
              <w:widowControl/>
              <w:rPr>
                <w:rStyle w:val="FontStyle19"/>
                <w:b/>
                <w:bCs/>
              </w:rPr>
            </w:pPr>
          </w:p>
          <w:p w14:paraId="07231177" w14:textId="77777777" w:rsidR="00292DCA" w:rsidRPr="006B6FB7" w:rsidRDefault="00292DCA" w:rsidP="001C508E">
            <w:pPr>
              <w:widowControl/>
              <w:rPr>
                <w:rStyle w:val="FontStyle19"/>
                <w:b/>
                <w:bCs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C4EA" w14:textId="77777777" w:rsidR="00292DCA" w:rsidRPr="006B6FB7" w:rsidRDefault="00292DCA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C382D" w14:textId="77777777" w:rsidR="00292DCA" w:rsidRPr="006B6FB7" w:rsidRDefault="00292DCA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рамках контр</w:t>
            </w:r>
            <w:r>
              <w:rPr>
                <w:b/>
                <w:bCs/>
                <w:sz w:val="20"/>
                <w:szCs w:val="20"/>
              </w:rPr>
              <w:t>ольных цифр по общему конкурс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3D0CB" w14:textId="77777777" w:rsidR="00292DCA" w:rsidRPr="006B6FB7" w:rsidRDefault="00292DCA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92DCA" w14:paraId="335F2794" w14:textId="77777777" w:rsidTr="001C508E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04260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292DCA" w14:paraId="5F613552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3646" w14:textId="77777777" w:rsidR="00292DCA" w:rsidRDefault="00292DCA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0FA4" w14:textId="77777777" w:rsidR="00292DCA" w:rsidRPr="001A1753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5FC37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9AA8F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1A1753">
              <w:rPr>
                <w:rStyle w:val="FontStyle19"/>
              </w:rPr>
              <w:t>0</w:t>
            </w:r>
          </w:p>
        </w:tc>
      </w:tr>
      <w:tr w:rsidR="00292DCA" w14:paraId="2EC435A8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70EB" w14:textId="77777777" w:rsidR="00292DCA" w:rsidRDefault="00292DCA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B0F3" w14:textId="77777777" w:rsidR="00292DCA" w:rsidRPr="001A1753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8425B" w14:textId="3EDCEE30" w:rsidR="00292DCA" w:rsidRPr="006B6FB7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C65C00" w14:textId="5CBC0E4D" w:rsidR="00292DCA" w:rsidRPr="006B6FB7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</w:p>
        </w:tc>
      </w:tr>
      <w:tr w:rsidR="00292DCA" w14:paraId="712CE0B4" w14:textId="77777777" w:rsidTr="001C508E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7457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292DCA" w14:paraId="03C6C31F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54F2" w14:textId="77777777" w:rsidR="00292DCA" w:rsidRDefault="00292DCA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B5FD" w14:textId="77777777" w:rsidR="00292DCA" w:rsidRPr="00FC6F95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A57DF" w14:textId="2A83090E" w:rsidR="00292DCA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9B8E4" w14:textId="79655B0E" w:rsidR="00292DCA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</w:tr>
      <w:tr w:rsidR="00292DCA" w14:paraId="34AC016C" w14:textId="77777777" w:rsidTr="001C508E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829E4" w14:textId="77777777" w:rsidR="00292DCA" w:rsidRPr="006B6FB7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Информатика и вычислительная техника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292DCA" w14:paraId="43F7B5A8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4DCC" w14:textId="77777777" w:rsidR="00292DCA" w:rsidRDefault="00292DCA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Прикладная информатик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627A" w14:textId="77777777" w:rsidR="00292DCA" w:rsidRPr="00FC6F95" w:rsidRDefault="00292DCA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6B437" w14:textId="37B9E8DF" w:rsidR="00292DCA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C9047" w14:textId="70BE0B19" w:rsidR="00292DCA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</w:tr>
    </w:tbl>
    <w:p w14:paraId="41361CD4" w14:textId="77777777" w:rsidR="00EA444A" w:rsidRDefault="00EA444A" w:rsidP="00345F71">
      <w:pPr>
        <w:pStyle w:val="Style6"/>
        <w:widowControl/>
        <w:spacing w:before="67" w:line="346" w:lineRule="exact"/>
        <w:rPr>
          <w:rStyle w:val="FontStyle20"/>
          <w:u w:val="single"/>
        </w:rPr>
      </w:pPr>
    </w:p>
    <w:p w14:paraId="1DA64020" w14:textId="77777777" w:rsidR="002C6D86" w:rsidRDefault="002C6D86" w:rsidP="00345F71">
      <w:pPr>
        <w:widowControl/>
        <w:rPr>
          <w:rStyle w:val="FontStyle19"/>
        </w:rPr>
        <w:sectPr w:rsidR="002C6D86" w:rsidSect="007C3B4E">
          <w:headerReference w:type="default" r:id="rId8"/>
          <w:pgSz w:w="11906" w:h="16838" w:code="9"/>
          <w:pgMar w:top="1418" w:right="991" w:bottom="1440" w:left="1418" w:header="720" w:footer="720" w:gutter="0"/>
          <w:cols w:space="60"/>
          <w:noEndnote/>
          <w:docGrid w:linePitch="326"/>
        </w:sectPr>
      </w:pPr>
    </w:p>
    <w:p w14:paraId="0DF6C566" w14:textId="0FFA1F8C" w:rsidR="00740F68" w:rsidRDefault="00CA55B2" w:rsidP="00740F68">
      <w:pPr>
        <w:widowControl/>
        <w:autoSpaceDE/>
        <w:autoSpaceDN/>
        <w:adjustRightInd/>
        <w:ind w:left="851"/>
        <w:jc w:val="center"/>
        <w:rPr>
          <w:b/>
          <w:bCs/>
          <w:noProof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16072" wp14:editId="098D6220">
                <wp:simplePos x="0" y="0"/>
                <wp:positionH relativeFrom="margin">
                  <wp:posOffset>4277995</wp:posOffset>
                </wp:positionH>
                <wp:positionV relativeFrom="paragraph">
                  <wp:posOffset>-596900</wp:posOffset>
                </wp:positionV>
                <wp:extent cx="1971675" cy="27178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84EE4" w14:textId="50FC4374" w:rsidR="00304FC9" w:rsidRPr="00EE546F" w:rsidRDefault="00304FC9" w:rsidP="00740F68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276561" w14:textId="77777777" w:rsidR="00304FC9" w:rsidRDefault="00304FC9" w:rsidP="00740F6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416072" id="Надпись 3" o:spid="_x0000_s1030" type="#_x0000_t202" style="position:absolute;left:0;text-align:left;margin-left:336.85pt;margin-top:-47pt;width:155.25pt;height:21.4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" fillcolor="white [3201]" stroked="f" strokeweight=".5pt">
                <v:path arrowok="t"/>
                <v:textbox>
                  <w:txbxContent>
                    <w:p w14:paraId="5CE84EE4" w14:textId="50FC4374" w:rsidR="00304FC9" w:rsidRPr="00EE546F" w:rsidRDefault="00304FC9" w:rsidP="00740F68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7276561" w14:textId="77777777" w:rsidR="00304FC9" w:rsidRDefault="00304FC9" w:rsidP="00740F68"/>
                  </w:txbxContent>
                </v:textbox>
                <w10:wrap anchorx="margin"/>
              </v:shape>
            </w:pict>
          </mc:Fallback>
        </mc:AlternateContent>
      </w:r>
      <w:r w:rsidR="00740F68" w:rsidRPr="00F25315">
        <w:rPr>
          <w:b/>
        </w:rPr>
        <w:t>К</w:t>
      </w:r>
      <w:r w:rsidR="00740F68" w:rsidRPr="00F25315">
        <w:rPr>
          <w:b/>
          <w:bCs/>
          <w:noProof/>
        </w:rPr>
        <w:t>оличество мест для приема на обучение по различным условиям поступления в ФГ</w:t>
      </w:r>
      <w:r w:rsidR="00740F68">
        <w:rPr>
          <w:b/>
          <w:bCs/>
          <w:noProof/>
        </w:rPr>
        <w:t>А</w:t>
      </w:r>
      <w:r w:rsidR="00740F68" w:rsidRPr="00F25315">
        <w:rPr>
          <w:b/>
          <w:bCs/>
          <w:noProof/>
        </w:rPr>
        <w:t xml:space="preserve">ОУ ВО «СГЭУ» на направления подготовки магистратуры по </w:t>
      </w:r>
      <w:r w:rsidR="00740F68" w:rsidRPr="00740F68">
        <w:rPr>
          <w:b/>
          <w:bCs/>
          <w:noProof/>
          <w:u w:val="single"/>
        </w:rPr>
        <w:t>очно-заочной форме обучения</w:t>
      </w:r>
    </w:p>
    <w:p w14:paraId="30C39824" w14:textId="6694F719" w:rsidR="00740F68" w:rsidRDefault="00740F68" w:rsidP="00F37302">
      <w:pPr>
        <w:pStyle w:val="Style6"/>
        <w:spacing w:line="240" w:lineRule="auto"/>
        <w:rPr>
          <w:b/>
          <w:bCs/>
        </w:rPr>
      </w:pPr>
      <w:r w:rsidRPr="00F25315">
        <w:rPr>
          <w:b/>
          <w:bCs/>
          <w:noProof/>
        </w:rPr>
        <w:t xml:space="preserve">в </w:t>
      </w:r>
      <w:r w:rsidR="00453A86">
        <w:rPr>
          <w:b/>
          <w:bCs/>
          <w:noProof/>
        </w:rPr>
        <w:t>2024</w:t>
      </w:r>
      <w:r w:rsidRPr="00F25315">
        <w:rPr>
          <w:b/>
          <w:bCs/>
          <w:noProof/>
        </w:rPr>
        <w:t>-</w:t>
      </w:r>
      <w:r w:rsidR="00453A86">
        <w:rPr>
          <w:b/>
          <w:bCs/>
          <w:noProof/>
        </w:rPr>
        <w:t>2025</w:t>
      </w:r>
      <w:r w:rsidRPr="00F25315">
        <w:rPr>
          <w:b/>
          <w:bCs/>
          <w:noProof/>
        </w:rPr>
        <w:t xml:space="preserve"> учебном году</w:t>
      </w:r>
      <w:r w:rsidR="00F37302">
        <w:rPr>
          <w:b/>
          <w:bCs/>
          <w:noProof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6"/>
        <w:gridCol w:w="1830"/>
        <w:gridCol w:w="2238"/>
        <w:gridCol w:w="1451"/>
      </w:tblGrid>
      <w:tr w:rsidR="007C3B4E" w14:paraId="614108D2" w14:textId="77777777" w:rsidTr="001C508E">
        <w:trPr>
          <w:trHeight w:val="65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698F5" w14:textId="77777777" w:rsidR="007C3B4E" w:rsidRPr="006B6FB7" w:rsidRDefault="007C3B4E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>Наименование направлений подготовки (магистратура)</w:t>
            </w: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6BF2D" w14:textId="77777777" w:rsidR="007C3B4E" w:rsidRPr="006B6FB7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7C3B4E" w14:paraId="37F32C0C" w14:textId="77777777" w:rsidTr="001C508E">
        <w:tc>
          <w:tcPr>
            <w:tcW w:w="4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5A93" w14:textId="77777777" w:rsidR="007C3B4E" w:rsidRPr="006B6FB7" w:rsidRDefault="007C3B4E" w:rsidP="001C508E">
            <w:pPr>
              <w:widowControl/>
              <w:rPr>
                <w:rStyle w:val="FontStyle19"/>
                <w:b/>
                <w:bCs/>
              </w:rPr>
            </w:pPr>
          </w:p>
          <w:p w14:paraId="6A2B7DA9" w14:textId="77777777" w:rsidR="007C3B4E" w:rsidRPr="006B6FB7" w:rsidRDefault="007C3B4E" w:rsidP="001C508E">
            <w:pPr>
              <w:widowControl/>
              <w:rPr>
                <w:rStyle w:val="FontStyle19"/>
                <w:b/>
                <w:bCs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A871" w14:textId="77777777" w:rsidR="007C3B4E" w:rsidRPr="006B6FB7" w:rsidRDefault="007C3B4E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ACE0A" w14:textId="77777777" w:rsidR="007C3B4E" w:rsidRPr="006B6FB7" w:rsidRDefault="007C3B4E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рамках контр</w:t>
            </w:r>
            <w:r>
              <w:rPr>
                <w:b/>
                <w:bCs/>
                <w:sz w:val="20"/>
                <w:szCs w:val="20"/>
              </w:rPr>
              <w:t>ольных цифр по общему конкурс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F516B" w14:textId="77777777" w:rsidR="007C3B4E" w:rsidRPr="006B6FB7" w:rsidRDefault="007C3B4E" w:rsidP="001C508E">
            <w:pPr>
              <w:pStyle w:val="Style1"/>
              <w:widowControl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C3B4E" w14:paraId="6194B3D1" w14:textId="77777777" w:rsidTr="001C508E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D885B" w14:textId="77777777" w:rsidR="007C3B4E" w:rsidRPr="006B6FB7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7C3B4E" w14:paraId="48FBA495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51F0" w14:textId="77777777" w:rsidR="007C3B4E" w:rsidRDefault="007C3B4E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514" w14:textId="77777777" w:rsidR="007C3B4E" w:rsidRPr="001A1753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A2F49" w14:textId="77777777" w:rsidR="007C3B4E" w:rsidRPr="006B6FB7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4ADC7" w14:textId="77777777" w:rsidR="007C3B4E" w:rsidRPr="006B6FB7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1A1753">
              <w:rPr>
                <w:rStyle w:val="FontStyle19"/>
              </w:rPr>
              <w:t>0</w:t>
            </w:r>
          </w:p>
        </w:tc>
      </w:tr>
      <w:tr w:rsidR="007C3B4E" w14:paraId="56F86B3B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CCC1" w14:textId="77777777" w:rsidR="007C3B4E" w:rsidRDefault="007C3B4E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0625" w14:textId="0F126D01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180FF" w14:textId="5E7801FB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EA263" w14:textId="1BB93AE0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</w:tr>
      <w:tr w:rsidR="007C3B4E" w14:paraId="332F123A" w14:textId="77777777" w:rsidTr="001C508E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6AA47" w14:textId="77777777" w:rsidR="007C3B4E" w:rsidRPr="006B6FB7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B6FB7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6B6FB7">
              <w:rPr>
                <w:rStyle w:val="FontStyle19"/>
                <w:b/>
                <w:bCs/>
              </w:rPr>
              <w:t>т.ч</w:t>
            </w:r>
            <w:proofErr w:type="spellEnd"/>
            <w:r w:rsidRPr="006B6FB7">
              <w:rPr>
                <w:rStyle w:val="FontStyle19"/>
                <w:b/>
                <w:bCs/>
              </w:rPr>
              <w:t>.</w:t>
            </w:r>
          </w:p>
        </w:tc>
      </w:tr>
      <w:tr w:rsidR="007C3B4E" w14:paraId="72DE804A" w14:textId="77777777" w:rsidTr="001C508E"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9E5" w14:textId="77777777" w:rsidR="007C3B4E" w:rsidRDefault="007C3B4E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7355" w14:textId="191E3DDE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2EE2" w14:textId="0291C759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39E59" w14:textId="707F420A" w:rsidR="007C3B4E" w:rsidRPr="007C3B4E" w:rsidRDefault="007C3B4E" w:rsidP="001C508E">
            <w:pPr>
              <w:pStyle w:val="Style1"/>
              <w:widowControl/>
              <w:spacing w:line="240" w:lineRule="auto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0</w:t>
            </w:r>
          </w:p>
        </w:tc>
      </w:tr>
    </w:tbl>
    <w:p w14:paraId="7BD85DA9" w14:textId="0FC96FF0" w:rsidR="007C3B4E" w:rsidRDefault="007C3B4E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</w:p>
    <w:p w14:paraId="3DD7FB0B" w14:textId="77777777" w:rsidR="007C3B4E" w:rsidRPr="00F37302" w:rsidRDefault="007C3B4E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</w:p>
    <w:p w14:paraId="5AB073EB" w14:textId="77777777" w:rsidR="00740F68" w:rsidRDefault="00740F68" w:rsidP="00740F68">
      <w:pPr>
        <w:pStyle w:val="Style6"/>
        <w:widowControl/>
        <w:spacing w:before="67" w:line="346" w:lineRule="exact"/>
        <w:rPr>
          <w:rStyle w:val="FontStyle20"/>
          <w:u w:val="single"/>
        </w:rPr>
      </w:pPr>
    </w:p>
    <w:p w14:paraId="0B8ABD25" w14:textId="77777777" w:rsidR="00740F68" w:rsidRDefault="00740F68" w:rsidP="00740F68">
      <w:pPr>
        <w:widowControl/>
        <w:rPr>
          <w:rStyle w:val="FontStyle19"/>
        </w:rPr>
        <w:sectPr w:rsidR="00740F68" w:rsidSect="00C345FE">
          <w:headerReference w:type="default" r:id="rId9"/>
          <w:pgSz w:w="11906" w:h="16838" w:code="9"/>
          <w:pgMar w:top="1418" w:right="2408" w:bottom="1440" w:left="1418" w:header="720" w:footer="720" w:gutter="0"/>
          <w:cols w:space="60"/>
          <w:noEndnote/>
          <w:docGrid w:linePitch="326"/>
        </w:sectPr>
      </w:pPr>
    </w:p>
    <w:p w14:paraId="6486F63A" w14:textId="77777777" w:rsidR="00740F68" w:rsidRDefault="00740F68" w:rsidP="00740F68">
      <w:pPr>
        <w:jc w:val="center"/>
        <w:rPr>
          <w:rStyle w:val="FontStyle20"/>
          <w:sz w:val="24"/>
          <w:szCs w:val="24"/>
        </w:rPr>
      </w:pPr>
    </w:p>
    <w:p w14:paraId="28A0FB58" w14:textId="77777777" w:rsidR="00740F68" w:rsidRDefault="00740F68" w:rsidP="00740F68">
      <w:pPr>
        <w:jc w:val="center"/>
        <w:rPr>
          <w:rStyle w:val="FontStyle20"/>
          <w:sz w:val="24"/>
          <w:szCs w:val="24"/>
        </w:rPr>
      </w:pPr>
    </w:p>
    <w:p w14:paraId="66A7E208" w14:textId="2D66606E" w:rsidR="009B0CF2" w:rsidRDefault="00CA55B2" w:rsidP="00F37302">
      <w:pPr>
        <w:pStyle w:val="Style6"/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DF17E" wp14:editId="3E511D52">
                <wp:simplePos x="0" y="0"/>
                <wp:positionH relativeFrom="margin">
                  <wp:posOffset>4412615</wp:posOffset>
                </wp:positionH>
                <wp:positionV relativeFrom="paragraph">
                  <wp:posOffset>-626110</wp:posOffset>
                </wp:positionV>
                <wp:extent cx="1971675" cy="273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52280" w14:textId="3FC851B1" w:rsidR="00304FC9" w:rsidRPr="00EE546F" w:rsidRDefault="00304FC9" w:rsidP="007F1DD5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5965EF" w14:textId="77777777" w:rsidR="00304FC9" w:rsidRPr="00EE546F" w:rsidRDefault="00304FC9" w:rsidP="007F1D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1DF17E" id="Надпись 2" o:spid="_x0000_s1031" type="#_x0000_t202" style="position:absolute;left:0;text-align:left;margin-left:347.45pt;margin-top:-49.3pt;width:155.25pt;height:21.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" fillcolor="white [3201]" stroked="f" strokeweight=".5pt">
                <v:path arrowok="t"/>
                <v:textbox>
                  <w:txbxContent>
                    <w:p w14:paraId="67952280" w14:textId="3FC851B1" w:rsidR="00304FC9" w:rsidRPr="00EE546F" w:rsidRDefault="00304FC9" w:rsidP="007F1DD5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F5965EF" w14:textId="77777777" w:rsidR="00304FC9" w:rsidRPr="00EE546F" w:rsidRDefault="00304FC9" w:rsidP="007F1D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CF2" w:rsidRPr="00F25315">
        <w:rPr>
          <w:rStyle w:val="FontStyle20"/>
          <w:sz w:val="24"/>
          <w:szCs w:val="24"/>
        </w:rPr>
        <w:t xml:space="preserve">Количество мест для приема на обучение по различным условиям поступления в </w:t>
      </w:r>
      <w:proofErr w:type="spellStart"/>
      <w:r w:rsidR="009B0CF2" w:rsidRPr="00F25315">
        <w:rPr>
          <w:rStyle w:val="FontStyle20"/>
          <w:sz w:val="24"/>
          <w:szCs w:val="24"/>
        </w:rPr>
        <w:t>Сызранском</w:t>
      </w:r>
      <w:proofErr w:type="spellEnd"/>
      <w:r w:rsidR="009B0CF2" w:rsidRPr="00F25315">
        <w:rPr>
          <w:rStyle w:val="FontStyle20"/>
          <w:sz w:val="24"/>
          <w:szCs w:val="24"/>
        </w:rPr>
        <w:t xml:space="preserve"> филиале ФГ</w:t>
      </w:r>
      <w:r w:rsidR="00070195">
        <w:rPr>
          <w:rStyle w:val="FontStyle20"/>
          <w:sz w:val="24"/>
          <w:szCs w:val="24"/>
        </w:rPr>
        <w:t>А</w:t>
      </w:r>
      <w:r w:rsidR="009B0CF2" w:rsidRPr="00F25315">
        <w:rPr>
          <w:rStyle w:val="FontStyle20"/>
          <w:sz w:val="24"/>
          <w:szCs w:val="24"/>
        </w:rPr>
        <w:t xml:space="preserve">ОУ ВО «СГЭУ» на направления подготовки </w:t>
      </w:r>
      <w:proofErr w:type="spellStart"/>
      <w:r w:rsidR="009B0CF2" w:rsidRPr="00F25315">
        <w:rPr>
          <w:rStyle w:val="FontStyle20"/>
          <w:sz w:val="24"/>
          <w:szCs w:val="24"/>
        </w:rPr>
        <w:t>бакалавриата</w:t>
      </w:r>
      <w:proofErr w:type="spellEnd"/>
      <w:r w:rsidR="009B0CF2" w:rsidRPr="00F25315">
        <w:rPr>
          <w:rStyle w:val="FontStyle20"/>
          <w:sz w:val="24"/>
          <w:szCs w:val="24"/>
        </w:rPr>
        <w:t xml:space="preserve"> по </w:t>
      </w:r>
      <w:r w:rsidR="009B0CF2" w:rsidRPr="00740F68">
        <w:rPr>
          <w:rStyle w:val="FontStyle20"/>
          <w:sz w:val="24"/>
          <w:szCs w:val="24"/>
          <w:u w:val="single"/>
        </w:rPr>
        <w:t>очной форме обучения</w:t>
      </w:r>
      <w:r w:rsidR="009B0CF2" w:rsidRPr="00F25315">
        <w:rPr>
          <w:rStyle w:val="FontStyle20"/>
          <w:sz w:val="24"/>
          <w:szCs w:val="24"/>
        </w:rPr>
        <w:t xml:space="preserve"> в </w:t>
      </w:r>
      <w:r w:rsidR="00453A86">
        <w:rPr>
          <w:rStyle w:val="FontStyle20"/>
          <w:sz w:val="24"/>
          <w:szCs w:val="24"/>
        </w:rPr>
        <w:t>2024</w:t>
      </w:r>
      <w:r w:rsidR="009B0CF2" w:rsidRPr="00F25315">
        <w:rPr>
          <w:rStyle w:val="FontStyle20"/>
          <w:sz w:val="24"/>
          <w:szCs w:val="24"/>
        </w:rPr>
        <w:t>-</w:t>
      </w:r>
      <w:r w:rsidR="00453A86">
        <w:rPr>
          <w:rStyle w:val="FontStyle20"/>
          <w:sz w:val="24"/>
          <w:szCs w:val="24"/>
        </w:rPr>
        <w:t>2025</w:t>
      </w:r>
      <w:r w:rsidR="009B0CF2" w:rsidRPr="00F25315">
        <w:rPr>
          <w:rStyle w:val="FontStyle20"/>
          <w:sz w:val="24"/>
          <w:szCs w:val="24"/>
        </w:rPr>
        <w:t xml:space="preserve"> учебном году</w:t>
      </w:r>
      <w:r w:rsidR="00F37302">
        <w:rPr>
          <w:rStyle w:val="FontStyle20"/>
          <w:sz w:val="24"/>
          <w:szCs w:val="24"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418"/>
        <w:gridCol w:w="1417"/>
        <w:gridCol w:w="1276"/>
        <w:gridCol w:w="1843"/>
        <w:gridCol w:w="1040"/>
      </w:tblGrid>
      <w:tr w:rsidR="006F2E83" w:rsidRPr="00F37302" w14:paraId="05AB403F" w14:textId="77777777" w:rsidTr="001C508E">
        <w:trPr>
          <w:trHeight w:val="282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70532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 xml:space="preserve">Наименование специальностей и направлений подготовки </w:t>
            </w:r>
            <w:proofErr w:type="spellStart"/>
            <w:r w:rsidRPr="00F37302">
              <w:rPr>
                <w:rStyle w:val="FontStyle19"/>
                <w:b/>
                <w:bCs/>
              </w:rPr>
              <w:t>бакалавриата</w:t>
            </w:r>
            <w:proofErr w:type="spellEnd"/>
          </w:p>
          <w:p w14:paraId="1BCF2ACE" w14:textId="77777777" w:rsidR="006F2E83" w:rsidRPr="00F37302" w:rsidRDefault="006F2E83" w:rsidP="001C508E">
            <w:pPr>
              <w:widowControl/>
              <w:jc w:val="center"/>
              <w:rPr>
                <w:rStyle w:val="FontStyle19"/>
                <w:b/>
                <w:bCs/>
              </w:rPr>
            </w:pPr>
          </w:p>
          <w:p w14:paraId="75A9D9EE" w14:textId="77777777" w:rsidR="006F2E83" w:rsidRPr="00F37302" w:rsidRDefault="006F2E83" w:rsidP="001C508E">
            <w:pPr>
              <w:widowControl/>
              <w:rPr>
                <w:rStyle w:val="FontStyle19"/>
              </w:rPr>
            </w:pPr>
          </w:p>
          <w:p w14:paraId="101A690A" w14:textId="77777777" w:rsidR="006F2E83" w:rsidRPr="00F37302" w:rsidRDefault="006F2E83" w:rsidP="001C508E">
            <w:pPr>
              <w:rPr>
                <w:rStyle w:val="FontStyle19"/>
                <w:b/>
                <w:bCs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558F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6F2E83" w:rsidRPr="00F37302" w14:paraId="27BB48E9" w14:textId="77777777" w:rsidTr="001C508E">
        <w:trPr>
          <w:trHeight w:val="674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CC5694" w14:textId="77777777" w:rsidR="006F2E83" w:rsidRPr="00F37302" w:rsidRDefault="006F2E83" w:rsidP="001C508E">
            <w:pPr>
              <w:rPr>
                <w:rStyle w:val="FontStyle19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22D40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2EE703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341C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DDBA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 xml:space="preserve">на места в рамках контрольных цифр по общему конкурсу, в </w:t>
            </w:r>
            <w:proofErr w:type="spellStart"/>
            <w:r w:rsidRPr="00F3730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37302">
              <w:rPr>
                <w:b/>
                <w:bCs/>
                <w:sz w:val="20"/>
                <w:szCs w:val="20"/>
              </w:rPr>
              <w:t>. для поступающих без вступительных испытан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F1451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F2E83" w14:paraId="4EC42A4B" w14:textId="77777777" w:rsidTr="001C508E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D242" w14:textId="77777777" w:rsidR="006F2E83" w:rsidRDefault="006F2E83" w:rsidP="001C508E">
            <w:pPr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FFC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D0081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59130E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CD0C9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27A8D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</w:tr>
      <w:tr w:rsidR="006F2E83" w:rsidRPr="004D0BCC" w14:paraId="0A29F12C" w14:textId="77777777" w:rsidTr="001C508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C7E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6F2E83" w14:paraId="5F06D8F9" w14:textId="77777777" w:rsidTr="001C508E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DED5" w14:textId="77777777" w:rsidR="006F2E83" w:rsidRDefault="006F2E83" w:rsidP="006F2E83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4D8D" w14:textId="621F4571" w:rsidR="006F2E83" w:rsidRPr="00ED3B69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5C83B" w14:textId="7DEC5D73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F4725" w14:textId="361F2C7C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90365" w14:textId="72797F73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4394C" w14:textId="450C6C78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6F2E83" w14:paraId="2C4864E1" w14:textId="77777777" w:rsidTr="001C508E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A36C" w14:textId="77777777" w:rsidR="006F2E83" w:rsidRDefault="006F2E83" w:rsidP="006F2E83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2D57" w14:textId="7DD0937C" w:rsidR="006F2E83" w:rsidRPr="00ED3B69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4AE7" w14:textId="19FA7DED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E7A21" w14:textId="3B7B10ED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30015B" w14:textId="2944F33F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D0D6" w14:textId="5BECE812" w:rsidR="006F2E83" w:rsidRDefault="006F2E83" w:rsidP="006F2E8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6F2E83" w:rsidRPr="004D0BCC" w14:paraId="4F475139" w14:textId="77777777" w:rsidTr="001C508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8F75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6F2E83" w14:paraId="12502DCC" w14:textId="77777777" w:rsidTr="001C508E">
        <w:trPr>
          <w:trHeight w:val="29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C9C0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C6FA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6B51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EDE10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9EB45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39FA4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</w:tbl>
    <w:p w14:paraId="4B8E393F" w14:textId="77777777" w:rsidR="006F2E83" w:rsidRPr="00F37302" w:rsidRDefault="006F2E83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</w:p>
    <w:p w14:paraId="519728B1" w14:textId="77777777" w:rsidR="002C6D86" w:rsidRDefault="002C6D86" w:rsidP="00345F71">
      <w:pPr>
        <w:widowControl/>
        <w:spacing w:after="701" w:line="1" w:lineRule="exact"/>
        <w:rPr>
          <w:sz w:val="2"/>
          <w:szCs w:val="2"/>
        </w:rPr>
      </w:pPr>
    </w:p>
    <w:p w14:paraId="170A15FC" w14:textId="77777777" w:rsidR="00353552" w:rsidRDefault="00353552" w:rsidP="00345F71">
      <w:pPr>
        <w:pStyle w:val="Style6"/>
        <w:widowControl/>
        <w:spacing w:before="67" w:line="346" w:lineRule="exact"/>
        <w:rPr>
          <w:rStyle w:val="FontStyle20"/>
        </w:rPr>
      </w:pPr>
    </w:p>
    <w:p w14:paraId="78FA176C" w14:textId="77777777" w:rsidR="00353552" w:rsidRDefault="00353552" w:rsidP="00345F71">
      <w:pPr>
        <w:widowControl/>
        <w:autoSpaceDE/>
        <w:autoSpaceDN/>
        <w:adjustRightInd/>
        <w:spacing w:after="160" w:line="259" w:lineRule="auto"/>
        <w:rPr>
          <w:rStyle w:val="FontStyle20"/>
        </w:rPr>
      </w:pPr>
      <w:r>
        <w:rPr>
          <w:rStyle w:val="FontStyle20"/>
        </w:rPr>
        <w:br w:type="page"/>
      </w:r>
    </w:p>
    <w:p w14:paraId="5B1818CE" w14:textId="77777777" w:rsidR="00453A86" w:rsidRDefault="00453A86" w:rsidP="009B0CF2">
      <w:pPr>
        <w:pStyle w:val="Style6"/>
        <w:widowControl/>
        <w:spacing w:before="67" w:line="346" w:lineRule="exact"/>
        <w:rPr>
          <w:rStyle w:val="FontStyle20"/>
          <w:sz w:val="24"/>
          <w:szCs w:val="24"/>
        </w:rPr>
      </w:pPr>
    </w:p>
    <w:p w14:paraId="2D6170E3" w14:textId="105D01BB" w:rsidR="00740F68" w:rsidRDefault="00CA55B2" w:rsidP="009B0CF2">
      <w:pPr>
        <w:pStyle w:val="Style6"/>
        <w:widowControl/>
        <w:spacing w:before="67" w:line="346" w:lineRule="exact"/>
        <w:rPr>
          <w:rStyle w:val="FontStyle20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672F" wp14:editId="7B6E1071">
                <wp:simplePos x="0" y="0"/>
                <wp:positionH relativeFrom="margin">
                  <wp:posOffset>4433570</wp:posOffset>
                </wp:positionH>
                <wp:positionV relativeFrom="paragraph">
                  <wp:posOffset>-8890</wp:posOffset>
                </wp:positionV>
                <wp:extent cx="1971675" cy="2476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9D8EF" w14:textId="35F1640E" w:rsidR="00304FC9" w:rsidRPr="00EE546F" w:rsidRDefault="00304FC9" w:rsidP="00353552">
                            <w:pPr>
                              <w:pStyle w:val="a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ОДОЛЖЕНИЕ ПРИЛ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F144F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EE546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C6672F" id="Надпись 1" o:spid="_x0000_s1032" type="#_x0000_t202" style="position:absolute;left:0;text-align:left;margin-left:349.1pt;margin-top:-.7pt;width:155.25pt;height:19.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" fillcolor="white [3201]" stroked="f" strokeweight=".5pt">
                <v:path arrowok="t"/>
                <v:textbox>
                  <w:txbxContent>
                    <w:p w14:paraId="6FB9D8EF" w14:textId="35F1640E" w:rsidR="00304FC9" w:rsidRPr="00EE546F" w:rsidRDefault="00304FC9" w:rsidP="00353552">
                      <w:pPr>
                        <w:pStyle w:val="a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546F">
                        <w:rPr>
                          <w:b/>
                          <w:sz w:val="20"/>
                          <w:szCs w:val="20"/>
                        </w:rPr>
                        <w:t xml:space="preserve">ПРОДОЛЖЕНИЕ ПРИ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F144F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EE546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4889D" w14:textId="77777777" w:rsidR="00740F68" w:rsidRDefault="00740F68" w:rsidP="009B0CF2">
      <w:pPr>
        <w:pStyle w:val="Style6"/>
        <w:widowControl/>
        <w:spacing w:before="67" w:line="346" w:lineRule="exact"/>
        <w:rPr>
          <w:rStyle w:val="FontStyle20"/>
          <w:sz w:val="24"/>
          <w:szCs w:val="24"/>
        </w:rPr>
      </w:pPr>
    </w:p>
    <w:p w14:paraId="240323B7" w14:textId="27105D08" w:rsidR="009B0CF2" w:rsidRDefault="009B0CF2" w:rsidP="00F37302">
      <w:pPr>
        <w:pStyle w:val="Style6"/>
        <w:spacing w:line="240" w:lineRule="auto"/>
        <w:rPr>
          <w:b/>
          <w:bCs/>
        </w:rPr>
      </w:pPr>
      <w:r w:rsidRPr="00F25315">
        <w:rPr>
          <w:rStyle w:val="FontStyle20"/>
          <w:sz w:val="24"/>
          <w:szCs w:val="24"/>
        </w:rPr>
        <w:t xml:space="preserve">Количество мест для приема на обучение по различным условиям поступления в </w:t>
      </w:r>
      <w:proofErr w:type="spellStart"/>
      <w:r w:rsidRPr="00F25315">
        <w:rPr>
          <w:rStyle w:val="FontStyle20"/>
          <w:sz w:val="24"/>
          <w:szCs w:val="24"/>
        </w:rPr>
        <w:t>Сызранском</w:t>
      </w:r>
      <w:proofErr w:type="spellEnd"/>
      <w:r w:rsidRPr="00F25315">
        <w:rPr>
          <w:rStyle w:val="FontStyle20"/>
          <w:sz w:val="24"/>
          <w:szCs w:val="24"/>
        </w:rPr>
        <w:t xml:space="preserve"> филиале ФГ</w:t>
      </w:r>
      <w:r w:rsidR="00070195">
        <w:rPr>
          <w:rStyle w:val="FontStyle20"/>
          <w:sz w:val="24"/>
          <w:szCs w:val="24"/>
        </w:rPr>
        <w:t>А</w:t>
      </w:r>
      <w:r w:rsidRPr="00F25315">
        <w:rPr>
          <w:rStyle w:val="FontStyle20"/>
          <w:sz w:val="24"/>
          <w:szCs w:val="24"/>
        </w:rPr>
        <w:t xml:space="preserve">ОУ ВО «СГЭУ» на направления подготовки </w:t>
      </w:r>
      <w:proofErr w:type="spellStart"/>
      <w:r w:rsidRPr="00F25315">
        <w:rPr>
          <w:rStyle w:val="FontStyle20"/>
          <w:sz w:val="24"/>
          <w:szCs w:val="24"/>
        </w:rPr>
        <w:t>бакалавриата</w:t>
      </w:r>
      <w:proofErr w:type="spellEnd"/>
      <w:r w:rsidRPr="00F25315">
        <w:rPr>
          <w:rStyle w:val="FontStyle20"/>
          <w:sz w:val="24"/>
          <w:szCs w:val="24"/>
        </w:rPr>
        <w:t xml:space="preserve"> </w:t>
      </w:r>
      <w:r w:rsidRPr="00740F68">
        <w:rPr>
          <w:rStyle w:val="FontStyle20"/>
          <w:sz w:val="24"/>
          <w:szCs w:val="24"/>
          <w:u w:val="single"/>
        </w:rPr>
        <w:t>по очно-заочной форме обучения</w:t>
      </w:r>
      <w:r w:rsidRPr="00F25315">
        <w:rPr>
          <w:rStyle w:val="FontStyle20"/>
          <w:sz w:val="24"/>
          <w:szCs w:val="24"/>
        </w:rPr>
        <w:t xml:space="preserve"> в </w:t>
      </w:r>
      <w:r w:rsidR="00453A86">
        <w:rPr>
          <w:rStyle w:val="FontStyle20"/>
          <w:sz w:val="24"/>
          <w:szCs w:val="24"/>
        </w:rPr>
        <w:t>2024</w:t>
      </w:r>
      <w:r w:rsidRPr="00F25315">
        <w:rPr>
          <w:rStyle w:val="FontStyle20"/>
          <w:sz w:val="24"/>
          <w:szCs w:val="24"/>
        </w:rPr>
        <w:t>-</w:t>
      </w:r>
      <w:r w:rsidR="00453A86">
        <w:rPr>
          <w:rStyle w:val="FontStyle20"/>
          <w:sz w:val="24"/>
          <w:szCs w:val="24"/>
        </w:rPr>
        <w:t>2025</w:t>
      </w:r>
      <w:r w:rsidRPr="00F25315">
        <w:rPr>
          <w:rStyle w:val="FontStyle20"/>
          <w:sz w:val="24"/>
          <w:szCs w:val="24"/>
        </w:rPr>
        <w:t xml:space="preserve"> учебном году</w:t>
      </w:r>
      <w:r w:rsidR="00F37302">
        <w:rPr>
          <w:rStyle w:val="FontStyle20"/>
          <w:sz w:val="24"/>
          <w:szCs w:val="24"/>
        </w:rPr>
        <w:t xml:space="preserve"> </w:t>
      </w:r>
      <w:r w:rsidR="00F37302" w:rsidRPr="00F37302">
        <w:rPr>
          <w:b/>
          <w:bCs/>
        </w:rPr>
        <w:t>по различным условиям поступления с указанием всех кво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418"/>
        <w:gridCol w:w="1417"/>
        <w:gridCol w:w="1276"/>
        <w:gridCol w:w="1843"/>
        <w:gridCol w:w="1040"/>
      </w:tblGrid>
      <w:tr w:rsidR="006F2E83" w:rsidRPr="00F37302" w14:paraId="0DDF4C7B" w14:textId="77777777" w:rsidTr="001C508E">
        <w:trPr>
          <w:trHeight w:val="282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F1149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 xml:space="preserve">Наименование специальностей и направлений подготовки </w:t>
            </w:r>
            <w:proofErr w:type="spellStart"/>
            <w:r w:rsidRPr="00F37302">
              <w:rPr>
                <w:rStyle w:val="FontStyle19"/>
                <w:b/>
                <w:bCs/>
              </w:rPr>
              <w:t>бакалавриата</w:t>
            </w:r>
            <w:proofErr w:type="spellEnd"/>
          </w:p>
          <w:p w14:paraId="7966DE2E" w14:textId="77777777" w:rsidR="006F2E83" w:rsidRPr="00F37302" w:rsidRDefault="006F2E83" w:rsidP="001C508E">
            <w:pPr>
              <w:widowControl/>
              <w:jc w:val="center"/>
              <w:rPr>
                <w:rStyle w:val="FontStyle19"/>
                <w:b/>
                <w:bCs/>
              </w:rPr>
            </w:pPr>
          </w:p>
          <w:p w14:paraId="7A66818B" w14:textId="77777777" w:rsidR="006F2E83" w:rsidRPr="00F37302" w:rsidRDefault="006F2E83" w:rsidP="001C508E">
            <w:pPr>
              <w:widowControl/>
              <w:rPr>
                <w:rStyle w:val="FontStyle19"/>
              </w:rPr>
            </w:pPr>
          </w:p>
          <w:p w14:paraId="4984B4FF" w14:textId="77777777" w:rsidR="006F2E83" w:rsidRPr="00F37302" w:rsidRDefault="006F2E83" w:rsidP="001C508E">
            <w:pPr>
              <w:rPr>
                <w:rStyle w:val="FontStyle19"/>
                <w:b/>
                <w:bCs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6C16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rStyle w:val="FontStyle19"/>
                <w:b/>
                <w:bCs/>
              </w:rPr>
              <w:t>На места в рамках контрольных цифр приема (бюджет)</w:t>
            </w:r>
          </w:p>
        </w:tc>
      </w:tr>
      <w:tr w:rsidR="006F2E83" w:rsidRPr="00F37302" w14:paraId="3622A813" w14:textId="77777777" w:rsidTr="001C508E">
        <w:trPr>
          <w:trHeight w:val="674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5BEE9" w14:textId="77777777" w:rsidR="006F2E83" w:rsidRPr="00F37302" w:rsidRDefault="006F2E83" w:rsidP="001C508E">
            <w:pPr>
              <w:rPr>
                <w:rStyle w:val="FontStyle19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9D248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04BB46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118DD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3A51C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 xml:space="preserve">на места в рамках контрольных цифр по общему конкурсу, в </w:t>
            </w:r>
            <w:proofErr w:type="spellStart"/>
            <w:r w:rsidRPr="00F3730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37302">
              <w:rPr>
                <w:b/>
                <w:bCs/>
                <w:sz w:val="20"/>
                <w:szCs w:val="20"/>
              </w:rPr>
              <w:t>. для поступающих без вступительных испытани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920050" w14:textId="77777777" w:rsidR="006F2E83" w:rsidRPr="00F37302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F3730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F2E83" w14:paraId="0EFA26C5" w14:textId="77777777" w:rsidTr="001C508E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9E6B" w14:textId="77777777" w:rsidR="006F2E83" w:rsidRDefault="006F2E83" w:rsidP="001C508E">
            <w:pPr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496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78FAF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FE119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B6295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1DA8C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</w:tr>
      <w:tr w:rsidR="006F2E83" w:rsidRPr="004D0BCC" w14:paraId="0B5EDF7F" w14:textId="77777777" w:rsidTr="001C508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1B6D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Экономика и управление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6F2E83" w14:paraId="67669FC8" w14:textId="77777777" w:rsidTr="001C508E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B5C5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2DF9" w14:textId="77777777" w:rsidR="006F2E83" w:rsidRPr="00ED3B69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2500B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5A4BD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DE956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D59B0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6F2E83" w14:paraId="501BF27A" w14:textId="77777777" w:rsidTr="001C508E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C9B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Менедж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774C" w14:textId="77777777" w:rsidR="006F2E83" w:rsidRPr="00ED3B69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99B83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FE901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A7ADF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876A1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  <w:tr w:rsidR="006F2E83" w:rsidRPr="004D0BCC" w14:paraId="2B11C6AC" w14:textId="77777777" w:rsidTr="001C508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130D" w14:textId="77777777" w:rsidR="006F2E83" w:rsidRPr="004D0BCC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4D0BCC">
              <w:rPr>
                <w:rStyle w:val="FontStyle19"/>
                <w:b/>
                <w:bCs/>
              </w:rPr>
              <w:t xml:space="preserve">Укрупненная группа направлений подготовки "Юриспруденция", в </w:t>
            </w:r>
            <w:proofErr w:type="spellStart"/>
            <w:r w:rsidRPr="004D0BCC">
              <w:rPr>
                <w:rStyle w:val="FontStyle19"/>
                <w:b/>
                <w:bCs/>
              </w:rPr>
              <w:t>т.ч</w:t>
            </w:r>
            <w:proofErr w:type="spellEnd"/>
            <w:r w:rsidRPr="004D0BCC">
              <w:rPr>
                <w:rStyle w:val="FontStyle19"/>
                <w:b/>
                <w:bCs/>
              </w:rPr>
              <w:t>.</w:t>
            </w:r>
          </w:p>
        </w:tc>
      </w:tr>
      <w:tr w:rsidR="006F2E83" w14:paraId="756A979B" w14:textId="77777777" w:rsidTr="001C508E">
        <w:trPr>
          <w:trHeight w:val="294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6C01" w14:textId="77777777" w:rsidR="006F2E83" w:rsidRDefault="006F2E83" w:rsidP="001C508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Юриспруден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530E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2211F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D5E5B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99675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DF8B1" w14:textId="77777777" w:rsidR="006F2E83" w:rsidRDefault="006F2E83" w:rsidP="001C508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</w:p>
        </w:tc>
      </w:tr>
    </w:tbl>
    <w:p w14:paraId="39CDD632" w14:textId="77777777" w:rsidR="006F2E83" w:rsidRPr="00F37302" w:rsidRDefault="006F2E83" w:rsidP="00F37302">
      <w:pPr>
        <w:pStyle w:val="Style6"/>
        <w:spacing w:line="240" w:lineRule="auto"/>
        <w:rPr>
          <w:rStyle w:val="FontStyle20"/>
          <w:b w:val="0"/>
          <w:bCs w:val="0"/>
          <w:sz w:val="20"/>
          <w:szCs w:val="20"/>
        </w:rPr>
      </w:pPr>
    </w:p>
    <w:p w14:paraId="277DEE56" w14:textId="77777777" w:rsidR="002C6D86" w:rsidRDefault="002C6D86" w:rsidP="00345F71">
      <w:pPr>
        <w:widowControl/>
        <w:spacing w:after="413" w:line="1" w:lineRule="exact"/>
        <w:rPr>
          <w:sz w:val="2"/>
          <w:szCs w:val="2"/>
        </w:rPr>
      </w:pPr>
    </w:p>
    <w:p w14:paraId="69AC6A17" w14:textId="77777777" w:rsidR="007B40B8" w:rsidRDefault="007B40B8" w:rsidP="00345F71"/>
    <w:p w14:paraId="166ED192" w14:textId="77777777" w:rsidR="00E048FD" w:rsidRDefault="00E048FD" w:rsidP="00345F71"/>
    <w:p w14:paraId="346A8004" w14:textId="77777777" w:rsidR="00C345FE" w:rsidRDefault="00C345FE" w:rsidP="00345F71"/>
    <w:p w14:paraId="74BDF935" w14:textId="77777777" w:rsidR="00C345FE" w:rsidRDefault="00C345FE" w:rsidP="00345F71"/>
    <w:p w14:paraId="370E6BB4" w14:textId="77777777" w:rsidR="00C345FE" w:rsidRDefault="00C345FE" w:rsidP="00345F71"/>
    <w:p w14:paraId="3F469F33" w14:textId="77777777" w:rsidR="00C345FE" w:rsidRDefault="00C345FE" w:rsidP="00345F71"/>
    <w:p w14:paraId="135633F5" w14:textId="77777777" w:rsidR="00C345FE" w:rsidRDefault="00C345FE" w:rsidP="00345F71"/>
    <w:p w14:paraId="6D13FBF8" w14:textId="77777777" w:rsidR="00C345FE" w:rsidRDefault="00C345FE" w:rsidP="00345F71"/>
    <w:p w14:paraId="32B63B40" w14:textId="77777777" w:rsidR="00C345FE" w:rsidRDefault="00C345FE" w:rsidP="00345F71"/>
    <w:p w14:paraId="140BDE4B" w14:textId="77777777" w:rsidR="00C345FE" w:rsidRDefault="00C345FE" w:rsidP="00345F71"/>
    <w:p w14:paraId="265BA722" w14:textId="77777777" w:rsidR="00C345FE" w:rsidRDefault="00C345FE" w:rsidP="00345F71"/>
    <w:p w14:paraId="25278C8F" w14:textId="77777777" w:rsidR="00C345FE" w:rsidRDefault="00C345FE" w:rsidP="00345F71"/>
    <w:p w14:paraId="79480F2E" w14:textId="77777777" w:rsidR="00C345FE" w:rsidRDefault="00C345FE" w:rsidP="00345F71"/>
    <w:p w14:paraId="5C7B519E" w14:textId="77777777" w:rsidR="00C345FE" w:rsidRDefault="00C345FE" w:rsidP="00345F71"/>
    <w:p w14:paraId="01F7089F" w14:textId="77777777" w:rsidR="00C345FE" w:rsidRDefault="00C345FE" w:rsidP="00345F71"/>
    <w:p w14:paraId="7D1276A7" w14:textId="77777777" w:rsidR="00C345FE" w:rsidRDefault="00C345FE" w:rsidP="00345F71"/>
    <w:p w14:paraId="485EDC08" w14:textId="77777777" w:rsidR="00C345FE" w:rsidRDefault="00C345FE" w:rsidP="00345F71"/>
    <w:p w14:paraId="7A2BF6F2" w14:textId="77777777" w:rsidR="00C345FE" w:rsidRDefault="00C345FE" w:rsidP="00345F71"/>
    <w:p w14:paraId="03AD8C2B" w14:textId="77777777" w:rsidR="00C345FE" w:rsidRDefault="00C345FE" w:rsidP="00345F71"/>
    <w:p w14:paraId="33E6F09D" w14:textId="77777777" w:rsidR="00C345FE" w:rsidRDefault="00C345FE" w:rsidP="00345F71"/>
    <w:p w14:paraId="3DA98A35" w14:textId="77777777" w:rsidR="00C345FE" w:rsidRDefault="00C345FE" w:rsidP="00345F71"/>
    <w:p w14:paraId="2C27DE8F" w14:textId="77777777" w:rsidR="00C345FE" w:rsidRDefault="00C345FE" w:rsidP="00345F71"/>
    <w:sectPr w:rsidR="00C345FE" w:rsidSect="002B4B47">
      <w:headerReference w:type="default" r:id="rId10"/>
      <w:pgSz w:w="11906" w:h="16838" w:code="9"/>
      <w:pgMar w:top="284" w:right="991" w:bottom="1440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E1189" w14:textId="77777777" w:rsidR="002C5EDA" w:rsidRDefault="002C5EDA">
      <w:r>
        <w:separator/>
      </w:r>
    </w:p>
  </w:endnote>
  <w:endnote w:type="continuationSeparator" w:id="0">
    <w:p w14:paraId="4B73FD2A" w14:textId="77777777" w:rsidR="002C5EDA" w:rsidRDefault="002C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228C5" w14:textId="77777777" w:rsidR="002C5EDA" w:rsidRDefault="002C5EDA">
      <w:r>
        <w:separator/>
      </w:r>
    </w:p>
  </w:footnote>
  <w:footnote w:type="continuationSeparator" w:id="0">
    <w:p w14:paraId="27502F1C" w14:textId="77777777" w:rsidR="002C5EDA" w:rsidRDefault="002C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9CE2" w14:textId="77777777" w:rsidR="00304FC9" w:rsidRDefault="00304FC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0658" w14:textId="77777777" w:rsidR="00304FC9" w:rsidRPr="00EA444A" w:rsidRDefault="00304FC9" w:rsidP="00EA444A">
    <w:pPr>
      <w:pStyle w:val="a5"/>
      <w:rPr>
        <w:rStyle w:val="FontStyle2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A334" w14:textId="77777777" w:rsidR="00304FC9" w:rsidRPr="00EA444A" w:rsidRDefault="00304FC9" w:rsidP="00EA444A">
    <w:pPr>
      <w:pStyle w:val="a5"/>
      <w:rPr>
        <w:rStyle w:val="FontStyle21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0F7A" w14:textId="77777777" w:rsidR="00304FC9" w:rsidRPr="00353552" w:rsidRDefault="00304FC9" w:rsidP="00353552">
    <w:pPr>
      <w:pStyle w:val="a5"/>
      <w:rPr>
        <w:rStyle w:val="FontStyle1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B8"/>
    <w:rsid w:val="00034686"/>
    <w:rsid w:val="00036D8B"/>
    <w:rsid w:val="00044640"/>
    <w:rsid w:val="0004586A"/>
    <w:rsid w:val="00054EC5"/>
    <w:rsid w:val="00056296"/>
    <w:rsid w:val="00070195"/>
    <w:rsid w:val="0009646F"/>
    <w:rsid w:val="000B7916"/>
    <w:rsid w:val="000D32A2"/>
    <w:rsid w:val="000D353B"/>
    <w:rsid w:val="00102DD0"/>
    <w:rsid w:val="001136E5"/>
    <w:rsid w:val="00124D5B"/>
    <w:rsid w:val="00156E97"/>
    <w:rsid w:val="00195FCA"/>
    <w:rsid w:val="001974A4"/>
    <w:rsid w:val="001A1753"/>
    <w:rsid w:val="001A7E21"/>
    <w:rsid w:val="001C6310"/>
    <w:rsid w:val="001D7E20"/>
    <w:rsid w:val="001E6730"/>
    <w:rsid w:val="00200CED"/>
    <w:rsid w:val="002348E3"/>
    <w:rsid w:val="00262677"/>
    <w:rsid w:val="00292DCA"/>
    <w:rsid w:val="00294E55"/>
    <w:rsid w:val="00296AE2"/>
    <w:rsid w:val="002B4B47"/>
    <w:rsid w:val="002B727A"/>
    <w:rsid w:val="002C5EDA"/>
    <w:rsid w:val="002C6D86"/>
    <w:rsid w:val="002E2AF9"/>
    <w:rsid w:val="002F32F8"/>
    <w:rsid w:val="00304FC9"/>
    <w:rsid w:val="00312CA8"/>
    <w:rsid w:val="00345F71"/>
    <w:rsid w:val="00350AF5"/>
    <w:rsid w:val="00352370"/>
    <w:rsid w:val="00353552"/>
    <w:rsid w:val="00371A94"/>
    <w:rsid w:val="003926A9"/>
    <w:rsid w:val="003A3452"/>
    <w:rsid w:val="003D5AE3"/>
    <w:rsid w:val="004025C8"/>
    <w:rsid w:val="00405822"/>
    <w:rsid w:val="00423A33"/>
    <w:rsid w:val="0044638C"/>
    <w:rsid w:val="00453A86"/>
    <w:rsid w:val="00454931"/>
    <w:rsid w:val="00492B3B"/>
    <w:rsid w:val="004C57D6"/>
    <w:rsid w:val="004D0BCC"/>
    <w:rsid w:val="004D1CB9"/>
    <w:rsid w:val="004D569F"/>
    <w:rsid w:val="00506A2C"/>
    <w:rsid w:val="005366A9"/>
    <w:rsid w:val="00545EFF"/>
    <w:rsid w:val="0055484F"/>
    <w:rsid w:val="005B2084"/>
    <w:rsid w:val="005B31E6"/>
    <w:rsid w:val="005C6122"/>
    <w:rsid w:val="005D5D0B"/>
    <w:rsid w:val="00604A7B"/>
    <w:rsid w:val="00611AD8"/>
    <w:rsid w:val="00623878"/>
    <w:rsid w:val="00682EDD"/>
    <w:rsid w:val="006B6FB7"/>
    <w:rsid w:val="006F0601"/>
    <w:rsid w:val="006F2E83"/>
    <w:rsid w:val="0073071A"/>
    <w:rsid w:val="00732FF8"/>
    <w:rsid w:val="00740F68"/>
    <w:rsid w:val="00767E7B"/>
    <w:rsid w:val="007B40B8"/>
    <w:rsid w:val="007C3B4E"/>
    <w:rsid w:val="007F144F"/>
    <w:rsid w:val="007F1DD5"/>
    <w:rsid w:val="007F392B"/>
    <w:rsid w:val="0085556D"/>
    <w:rsid w:val="008744E3"/>
    <w:rsid w:val="00882298"/>
    <w:rsid w:val="00883F0B"/>
    <w:rsid w:val="00895DA0"/>
    <w:rsid w:val="008A217E"/>
    <w:rsid w:val="008B6EED"/>
    <w:rsid w:val="008C3C24"/>
    <w:rsid w:val="008C4A08"/>
    <w:rsid w:val="008C6553"/>
    <w:rsid w:val="008D4AE5"/>
    <w:rsid w:val="008D6ACF"/>
    <w:rsid w:val="008E0EF3"/>
    <w:rsid w:val="00910366"/>
    <w:rsid w:val="00984A25"/>
    <w:rsid w:val="00986D09"/>
    <w:rsid w:val="009A2130"/>
    <w:rsid w:val="009B0CF2"/>
    <w:rsid w:val="009C6C61"/>
    <w:rsid w:val="009D6B35"/>
    <w:rsid w:val="009D7F12"/>
    <w:rsid w:val="009F3D8F"/>
    <w:rsid w:val="00A1411D"/>
    <w:rsid w:val="00A15A8B"/>
    <w:rsid w:val="00A21B46"/>
    <w:rsid w:val="00A975DB"/>
    <w:rsid w:val="00AA169B"/>
    <w:rsid w:val="00AC4380"/>
    <w:rsid w:val="00AE2B31"/>
    <w:rsid w:val="00AE6719"/>
    <w:rsid w:val="00B0119A"/>
    <w:rsid w:val="00B320EE"/>
    <w:rsid w:val="00B414AE"/>
    <w:rsid w:val="00B4382B"/>
    <w:rsid w:val="00B46AD0"/>
    <w:rsid w:val="00B53243"/>
    <w:rsid w:val="00B93DB1"/>
    <w:rsid w:val="00BB7E58"/>
    <w:rsid w:val="00BC497E"/>
    <w:rsid w:val="00BF26E6"/>
    <w:rsid w:val="00C02F08"/>
    <w:rsid w:val="00C24CC2"/>
    <w:rsid w:val="00C31359"/>
    <w:rsid w:val="00C345FE"/>
    <w:rsid w:val="00C7587C"/>
    <w:rsid w:val="00C8178D"/>
    <w:rsid w:val="00CA55B2"/>
    <w:rsid w:val="00CB4A0A"/>
    <w:rsid w:val="00CB664C"/>
    <w:rsid w:val="00CC6099"/>
    <w:rsid w:val="00D263E8"/>
    <w:rsid w:val="00D31C3D"/>
    <w:rsid w:val="00D34B17"/>
    <w:rsid w:val="00D419D9"/>
    <w:rsid w:val="00D67D9F"/>
    <w:rsid w:val="00D83212"/>
    <w:rsid w:val="00D853A6"/>
    <w:rsid w:val="00DA15FC"/>
    <w:rsid w:val="00DB1E57"/>
    <w:rsid w:val="00DB684B"/>
    <w:rsid w:val="00DC0436"/>
    <w:rsid w:val="00DC3475"/>
    <w:rsid w:val="00DE7DBC"/>
    <w:rsid w:val="00E048FD"/>
    <w:rsid w:val="00E82B7E"/>
    <w:rsid w:val="00EA444A"/>
    <w:rsid w:val="00EC499F"/>
    <w:rsid w:val="00EC7C53"/>
    <w:rsid w:val="00ED3B69"/>
    <w:rsid w:val="00ED6F67"/>
    <w:rsid w:val="00EE546F"/>
    <w:rsid w:val="00EF19BC"/>
    <w:rsid w:val="00F13C57"/>
    <w:rsid w:val="00F20BA7"/>
    <w:rsid w:val="00F25315"/>
    <w:rsid w:val="00F27493"/>
    <w:rsid w:val="00F314E2"/>
    <w:rsid w:val="00F341AF"/>
    <w:rsid w:val="00F37302"/>
    <w:rsid w:val="00F37AA1"/>
    <w:rsid w:val="00F435DA"/>
    <w:rsid w:val="00F62200"/>
    <w:rsid w:val="00FA67FF"/>
    <w:rsid w:val="00FC16DF"/>
    <w:rsid w:val="00FC6F95"/>
    <w:rsid w:val="00FD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B5A29"/>
  <w15:docId w15:val="{C1ED4E7A-D431-4FAF-8686-14446B6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7E20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1D7E20"/>
    <w:pPr>
      <w:spacing w:line="374" w:lineRule="exact"/>
      <w:jc w:val="both"/>
    </w:pPr>
  </w:style>
  <w:style w:type="paragraph" w:customStyle="1" w:styleId="Style3">
    <w:name w:val="Style3"/>
    <w:basedOn w:val="a"/>
    <w:uiPriority w:val="99"/>
    <w:rsid w:val="001D7E20"/>
  </w:style>
  <w:style w:type="paragraph" w:customStyle="1" w:styleId="Style4">
    <w:name w:val="Style4"/>
    <w:basedOn w:val="a"/>
    <w:uiPriority w:val="99"/>
    <w:rsid w:val="001D7E20"/>
  </w:style>
  <w:style w:type="paragraph" w:customStyle="1" w:styleId="Style5">
    <w:name w:val="Style5"/>
    <w:basedOn w:val="a"/>
    <w:uiPriority w:val="99"/>
    <w:rsid w:val="001D7E20"/>
  </w:style>
  <w:style w:type="paragraph" w:customStyle="1" w:styleId="Style6">
    <w:name w:val="Style6"/>
    <w:basedOn w:val="a"/>
    <w:uiPriority w:val="99"/>
    <w:rsid w:val="001D7E20"/>
    <w:pPr>
      <w:spacing w:line="350" w:lineRule="exact"/>
      <w:jc w:val="center"/>
    </w:pPr>
  </w:style>
  <w:style w:type="paragraph" w:customStyle="1" w:styleId="Style7">
    <w:name w:val="Style7"/>
    <w:basedOn w:val="a"/>
    <w:uiPriority w:val="99"/>
    <w:rsid w:val="001D7E20"/>
    <w:pPr>
      <w:spacing w:line="355" w:lineRule="exact"/>
      <w:jc w:val="both"/>
    </w:pPr>
  </w:style>
  <w:style w:type="paragraph" w:customStyle="1" w:styleId="Style8">
    <w:name w:val="Style8"/>
    <w:basedOn w:val="a"/>
    <w:uiPriority w:val="99"/>
    <w:rsid w:val="001D7E20"/>
    <w:pPr>
      <w:spacing w:line="258" w:lineRule="exact"/>
      <w:jc w:val="both"/>
    </w:pPr>
  </w:style>
  <w:style w:type="paragraph" w:customStyle="1" w:styleId="Style9">
    <w:name w:val="Style9"/>
    <w:basedOn w:val="a"/>
    <w:uiPriority w:val="99"/>
    <w:rsid w:val="001D7E20"/>
  </w:style>
  <w:style w:type="paragraph" w:customStyle="1" w:styleId="Style10">
    <w:name w:val="Style10"/>
    <w:basedOn w:val="a"/>
    <w:uiPriority w:val="99"/>
    <w:rsid w:val="001D7E20"/>
    <w:pPr>
      <w:spacing w:line="355" w:lineRule="exact"/>
      <w:jc w:val="center"/>
    </w:pPr>
  </w:style>
  <w:style w:type="paragraph" w:customStyle="1" w:styleId="Style11">
    <w:name w:val="Style11"/>
    <w:basedOn w:val="a"/>
    <w:uiPriority w:val="99"/>
    <w:rsid w:val="001D7E20"/>
  </w:style>
  <w:style w:type="paragraph" w:customStyle="1" w:styleId="Style12">
    <w:name w:val="Style12"/>
    <w:basedOn w:val="a"/>
    <w:uiPriority w:val="99"/>
    <w:rsid w:val="001D7E20"/>
  </w:style>
  <w:style w:type="character" w:customStyle="1" w:styleId="FontStyle14">
    <w:name w:val="Font Style14"/>
    <w:basedOn w:val="a0"/>
    <w:uiPriority w:val="99"/>
    <w:rsid w:val="001D7E20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1D7E2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1D7E20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7">
    <w:name w:val="Font Style17"/>
    <w:basedOn w:val="a0"/>
    <w:uiPriority w:val="99"/>
    <w:rsid w:val="001D7E2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1D7E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1D7E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1D7E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D7E2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1D7E20"/>
    <w:rPr>
      <w:color w:val="0066CC"/>
      <w:u w:val="single"/>
    </w:rPr>
  </w:style>
  <w:style w:type="table" w:styleId="a4">
    <w:name w:val="Table Grid"/>
    <w:basedOn w:val="a1"/>
    <w:uiPriority w:val="59"/>
    <w:rsid w:val="00984A2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CC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D0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BCC"/>
    <w:rPr>
      <w:rFonts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371A94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1B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1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6D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D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6D09"/>
    <w:rPr>
      <w:rFonts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345FE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2348E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5F21-75D1-4273-BF99-46BFBEA2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Никита Анатольевич</dc:creator>
  <cp:keywords/>
  <dc:description/>
  <cp:lastModifiedBy>Сидорова Анна Викторовна</cp:lastModifiedBy>
  <cp:revision>2</cp:revision>
  <cp:lastPrinted>2024-03-19T08:01:00Z</cp:lastPrinted>
  <dcterms:created xsi:type="dcterms:W3CDTF">2024-03-25T09:45:00Z</dcterms:created>
  <dcterms:modified xsi:type="dcterms:W3CDTF">2024-03-25T09:45:00Z</dcterms:modified>
</cp:coreProperties>
</file>